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DB070" w14:textId="24CE4A3E" w:rsidR="00244D3D" w:rsidRDefault="00244D3D" w:rsidP="00FB3A8C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70B050"/>
          <w:sz w:val="40"/>
          <w:szCs w:val="40"/>
        </w:rPr>
      </w:pPr>
      <w:r w:rsidRPr="00FB3A8C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FD5A068" wp14:editId="26FCA3E7">
            <wp:simplePos x="0" y="0"/>
            <wp:positionH relativeFrom="column">
              <wp:posOffset>1638935</wp:posOffset>
            </wp:positionH>
            <wp:positionV relativeFrom="paragraph">
              <wp:posOffset>114935</wp:posOffset>
            </wp:positionV>
            <wp:extent cx="3676650" cy="902970"/>
            <wp:effectExtent l="0" t="0" r="635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657C9" w14:textId="2E2D8EDC" w:rsidR="00244D3D" w:rsidRDefault="00244D3D" w:rsidP="00FB3A8C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70B050"/>
          <w:sz w:val="40"/>
          <w:szCs w:val="40"/>
        </w:rPr>
      </w:pPr>
    </w:p>
    <w:p w14:paraId="45288D30" w14:textId="77777777" w:rsidR="00244D3D" w:rsidRDefault="00244D3D" w:rsidP="00FB3A8C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70B050"/>
          <w:sz w:val="40"/>
          <w:szCs w:val="40"/>
        </w:rPr>
      </w:pPr>
    </w:p>
    <w:p w14:paraId="42BFFAEA" w14:textId="7E4F63A4" w:rsidR="00FB3A8C" w:rsidRPr="00FB3A8C" w:rsidRDefault="00FB3A8C" w:rsidP="00FB3A8C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70B050"/>
          <w:sz w:val="40"/>
          <w:szCs w:val="40"/>
        </w:rPr>
      </w:pPr>
      <w:r w:rsidRPr="00FB3A8C">
        <w:rPr>
          <w:rFonts w:asciiTheme="minorHAnsi" w:eastAsia="Calibri" w:hAnsiTheme="minorHAnsi" w:cstheme="minorHAnsi"/>
          <w:b/>
          <w:color w:val="70B050"/>
          <w:sz w:val="40"/>
          <w:szCs w:val="40"/>
        </w:rPr>
        <w:t xml:space="preserve">Addiction and </w:t>
      </w:r>
      <w:r w:rsidR="000C1EDC" w:rsidRPr="000C1EDC">
        <w:rPr>
          <w:rFonts w:asciiTheme="minorHAnsi" w:eastAsia="Calibri" w:hAnsiTheme="minorHAnsi" w:cstheme="minorHAnsi"/>
          <w:b/>
          <w:color w:val="70B050"/>
          <w:sz w:val="40"/>
          <w:szCs w:val="40"/>
        </w:rPr>
        <w:t>R</w:t>
      </w:r>
      <w:r w:rsidRPr="000C1EDC">
        <w:rPr>
          <w:rFonts w:asciiTheme="minorHAnsi" w:eastAsia="Calibri" w:hAnsiTheme="minorHAnsi" w:cstheme="minorHAnsi"/>
          <w:b/>
          <w:color w:val="70B050"/>
          <w:sz w:val="40"/>
          <w:szCs w:val="40"/>
        </w:rPr>
        <w:t>ecovery</w:t>
      </w:r>
      <w:r w:rsidRPr="00FB3A8C">
        <w:rPr>
          <w:rFonts w:asciiTheme="minorHAnsi" w:eastAsia="Calibri" w:hAnsiTheme="minorHAnsi" w:cstheme="minorHAnsi"/>
          <w:b/>
          <w:color w:val="70B050"/>
          <w:sz w:val="40"/>
          <w:szCs w:val="40"/>
        </w:rPr>
        <w:t xml:space="preserve"> C</w:t>
      </w:r>
      <w:r w:rsidR="000C1EDC">
        <w:rPr>
          <w:rFonts w:asciiTheme="minorHAnsi" w:eastAsia="Calibri" w:hAnsiTheme="minorHAnsi" w:cstheme="minorHAnsi"/>
          <w:b/>
          <w:color w:val="70B050"/>
          <w:sz w:val="40"/>
          <w:szCs w:val="40"/>
        </w:rPr>
        <w:t>OVID</w:t>
      </w:r>
      <w:r w:rsidRPr="00FB3A8C">
        <w:rPr>
          <w:rFonts w:asciiTheme="minorHAnsi" w:eastAsia="Calibri" w:hAnsiTheme="minorHAnsi" w:cstheme="minorHAnsi"/>
          <w:b/>
          <w:color w:val="70B050"/>
          <w:sz w:val="40"/>
          <w:szCs w:val="40"/>
        </w:rPr>
        <w:t xml:space="preserve">-19 </w:t>
      </w:r>
      <w:r w:rsidR="000C1EDC">
        <w:rPr>
          <w:rFonts w:asciiTheme="minorHAnsi" w:eastAsia="Calibri" w:hAnsiTheme="minorHAnsi" w:cstheme="minorHAnsi"/>
          <w:b/>
          <w:color w:val="70B050"/>
          <w:sz w:val="40"/>
          <w:szCs w:val="40"/>
        </w:rPr>
        <w:t>R</w:t>
      </w:r>
      <w:r w:rsidRPr="00FB3A8C">
        <w:rPr>
          <w:rFonts w:asciiTheme="minorHAnsi" w:eastAsia="Calibri" w:hAnsiTheme="minorHAnsi" w:cstheme="minorHAnsi"/>
          <w:b/>
          <w:color w:val="70B050"/>
          <w:sz w:val="40"/>
          <w:szCs w:val="40"/>
        </w:rPr>
        <w:t xml:space="preserve">esponse </w:t>
      </w:r>
      <w:r w:rsidR="000C1EDC">
        <w:rPr>
          <w:rFonts w:asciiTheme="minorHAnsi" w:eastAsia="Calibri" w:hAnsiTheme="minorHAnsi" w:cstheme="minorHAnsi"/>
          <w:b/>
          <w:color w:val="70B050"/>
          <w:sz w:val="40"/>
          <w:szCs w:val="40"/>
        </w:rPr>
        <w:t>F</w:t>
      </w:r>
      <w:r w:rsidRPr="00FB3A8C">
        <w:rPr>
          <w:rFonts w:asciiTheme="minorHAnsi" w:eastAsia="Calibri" w:hAnsiTheme="minorHAnsi" w:cstheme="minorHAnsi"/>
          <w:b/>
          <w:color w:val="70B050"/>
          <w:sz w:val="40"/>
          <w:szCs w:val="40"/>
        </w:rPr>
        <w:t>und:</w:t>
      </w:r>
      <w:r w:rsidRPr="00FB3A8C">
        <w:rPr>
          <w:rFonts w:asciiTheme="minorHAnsi" w:eastAsia="Calibri" w:hAnsiTheme="minorHAnsi" w:cstheme="minorHAnsi"/>
          <w:b/>
          <w:color w:val="70B050"/>
          <w:sz w:val="40"/>
          <w:szCs w:val="40"/>
        </w:rPr>
        <w:br/>
        <w:t>Application form</w:t>
      </w:r>
    </w:p>
    <w:p w14:paraId="1E639E7D" w14:textId="1A8B39A0" w:rsidR="00CA5E00" w:rsidRPr="000C1EDC" w:rsidRDefault="000C1EDC">
      <w:pPr>
        <w:rPr>
          <w:rFonts w:asciiTheme="minorHAnsi" w:hAnsiTheme="minorHAnsi" w:cstheme="minorHAnsi"/>
          <w:b/>
          <w:color w:val="70B050"/>
        </w:rPr>
      </w:pPr>
      <w:r w:rsidRPr="000C1EDC">
        <w:rPr>
          <w:rFonts w:asciiTheme="minorHAnsi" w:hAnsiTheme="minorHAnsi" w:cstheme="minorHAnsi"/>
          <w:b/>
          <w:color w:val="70B050"/>
        </w:rPr>
        <w:t>Section 1: Your details</w:t>
      </w:r>
    </w:p>
    <w:p w14:paraId="6EC3F195" w14:textId="77777777" w:rsidR="00052EC8" w:rsidRPr="00FB3A8C" w:rsidRDefault="00052EC8">
      <w:pPr>
        <w:rPr>
          <w:rFonts w:asciiTheme="minorHAnsi" w:hAnsiTheme="minorHAnsi" w:cstheme="minorHAnsi"/>
          <w:b/>
          <w:color w:val="3D948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933"/>
      </w:tblGrid>
      <w:tr w:rsidR="00CA5E00" w:rsidRPr="00FB3A8C" w14:paraId="4707B634" w14:textId="77777777" w:rsidTr="00C365E5">
        <w:trPr>
          <w:trHeight w:val="567"/>
        </w:trPr>
        <w:tc>
          <w:tcPr>
            <w:tcW w:w="3823" w:type="dxa"/>
            <w:shd w:val="clear" w:color="auto" w:fill="auto"/>
            <w:vAlign w:val="center"/>
          </w:tcPr>
          <w:p w14:paraId="6E17DF9B" w14:textId="77777777" w:rsidR="00CA5E00" w:rsidRPr="00FB3A8C" w:rsidRDefault="00CA5E00" w:rsidP="00C365E5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FB3A8C">
              <w:rPr>
                <w:rFonts w:asciiTheme="minorHAnsi" w:hAnsiTheme="minorHAnsi" w:cstheme="minorHAnsi"/>
                <w:b/>
              </w:rPr>
              <w:t>Organisation name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24EA2E87" w14:textId="28DF65BC" w:rsidR="00CA5E00" w:rsidRPr="00FB3A8C" w:rsidRDefault="00392767" w:rsidP="00C365E5">
            <w:pPr>
              <w:spacing w:before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Orgname"/>
                  <w:enabled/>
                  <w:calcOnExit w:val="0"/>
                  <w:textInput/>
                </w:ffData>
              </w:fldChar>
            </w:r>
            <w:bookmarkStart w:id="0" w:name="Orgname"/>
            <w:r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</w:rPr>
            </w:r>
            <w:r>
              <w:rPr>
                <w:rFonts w:asciiTheme="minorHAnsi" w:hAnsiTheme="minorHAnsi" w:cstheme="minorHAnsi"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</w:rPr>
              <w:fldChar w:fldCharType="end"/>
            </w:r>
            <w:bookmarkEnd w:id="0"/>
          </w:p>
        </w:tc>
      </w:tr>
      <w:tr w:rsidR="00CA5E00" w:rsidRPr="00FB3A8C" w14:paraId="11D44A0E" w14:textId="77777777" w:rsidTr="00C365E5">
        <w:trPr>
          <w:trHeight w:val="567"/>
        </w:trPr>
        <w:tc>
          <w:tcPr>
            <w:tcW w:w="3823" w:type="dxa"/>
            <w:shd w:val="clear" w:color="auto" w:fill="auto"/>
            <w:vAlign w:val="center"/>
          </w:tcPr>
          <w:p w14:paraId="0DE5B579" w14:textId="77777777" w:rsidR="00CA5E00" w:rsidRPr="00FB3A8C" w:rsidRDefault="00A60783" w:rsidP="00C365E5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FB3A8C">
              <w:rPr>
                <w:rFonts w:asciiTheme="minorHAnsi" w:hAnsiTheme="minorHAnsi" w:cstheme="minorHAnsi"/>
                <w:b/>
              </w:rPr>
              <w:t>Organisation address</w:t>
            </w:r>
            <w:r w:rsidR="00CA5E00" w:rsidRPr="00FB3A8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406F887F" w14:textId="464FFA27" w:rsidR="00CA5E00" w:rsidRPr="00FB3A8C" w:rsidRDefault="00392767" w:rsidP="00C365E5">
            <w:pPr>
              <w:spacing w:before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Orgaddress"/>
                  <w:enabled/>
                  <w:calcOnExit w:val="0"/>
                  <w:textInput/>
                </w:ffData>
              </w:fldChar>
            </w:r>
            <w:bookmarkStart w:id="1" w:name="Orgaddress"/>
            <w:r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</w:rPr>
            </w:r>
            <w:r>
              <w:rPr>
                <w:rFonts w:asciiTheme="minorHAnsi" w:hAnsiTheme="minorHAnsi" w:cstheme="minorHAnsi"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</w:rPr>
              <w:fldChar w:fldCharType="end"/>
            </w:r>
            <w:bookmarkEnd w:id="1"/>
          </w:p>
        </w:tc>
      </w:tr>
      <w:tr w:rsidR="00240848" w:rsidRPr="00FB3A8C" w14:paraId="3D784DB0" w14:textId="77777777" w:rsidTr="00C365E5">
        <w:trPr>
          <w:trHeight w:val="567"/>
        </w:trPr>
        <w:tc>
          <w:tcPr>
            <w:tcW w:w="3823" w:type="dxa"/>
            <w:shd w:val="clear" w:color="auto" w:fill="auto"/>
            <w:vAlign w:val="center"/>
          </w:tcPr>
          <w:p w14:paraId="1829AD5E" w14:textId="1183C227" w:rsidR="00240848" w:rsidRPr="00FB3A8C" w:rsidRDefault="00937154" w:rsidP="00C365E5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FB3A8C">
              <w:rPr>
                <w:rFonts w:asciiTheme="minorHAnsi" w:hAnsiTheme="minorHAnsi" w:cstheme="minorHAnsi"/>
                <w:b/>
              </w:rPr>
              <w:t>Region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11EC9E0F" w14:textId="15634E21" w:rsidR="00240848" w:rsidRPr="00FB3A8C" w:rsidRDefault="00392767" w:rsidP="00C365E5">
            <w:pPr>
              <w:spacing w:before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Region"/>
                  <w:enabled/>
                  <w:calcOnExit w:val="0"/>
                  <w:ddList>
                    <w:listEntry w:val="North West"/>
                    <w:listEntry w:val="North East"/>
                    <w:listEntry w:val="West Midlands"/>
                    <w:listEntry w:val="East Midlands"/>
                    <w:listEntry w:val="East of England"/>
                    <w:listEntry w:val="South West"/>
                    <w:listEntry w:val="South East"/>
                    <w:listEntry w:val="London"/>
                  </w:ddList>
                </w:ffData>
              </w:fldChar>
            </w:r>
            <w:bookmarkStart w:id="2" w:name="Region"/>
            <w:r>
              <w:rPr>
                <w:rFonts w:asciiTheme="minorHAnsi" w:hAnsiTheme="minorHAnsi" w:cstheme="minorHAnsi"/>
                <w:bCs/>
              </w:rPr>
              <w:instrText xml:space="preserve"> FORMDROPDOWN </w:instrText>
            </w:r>
            <w:r w:rsidR="004A46B9">
              <w:rPr>
                <w:rFonts w:asciiTheme="minorHAnsi" w:hAnsiTheme="minorHAnsi" w:cstheme="minorHAnsi"/>
                <w:bCs/>
              </w:rPr>
            </w:r>
            <w:r w:rsidR="004A46B9">
              <w:rPr>
                <w:rFonts w:asciiTheme="minorHAnsi" w:hAnsiTheme="minorHAnsi" w:cstheme="minorHAnsi"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Cs/>
              </w:rPr>
              <w:fldChar w:fldCharType="end"/>
            </w:r>
            <w:bookmarkEnd w:id="2"/>
          </w:p>
        </w:tc>
      </w:tr>
      <w:tr w:rsidR="00931D20" w:rsidRPr="00FB3A8C" w14:paraId="07A021D1" w14:textId="77777777" w:rsidTr="00C365E5">
        <w:trPr>
          <w:trHeight w:val="567"/>
        </w:trPr>
        <w:tc>
          <w:tcPr>
            <w:tcW w:w="3823" w:type="dxa"/>
            <w:shd w:val="clear" w:color="auto" w:fill="auto"/>
            <w:vAlign w:val="center"/>
          </w:tcPr>
          <w:p w14:paraId="4B49212B" w14:textId="77777777" w:rsidR="00931D20" w:rsidRPr="00FB3A8C" w:rsidRDefault="00931D20" w:rsidP="00C365E5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FB3A8C">
              <w:rPr>
                <w:rFonts w:asciiTheme="minorHAnsi" w:hAnsiTheme="minorHAnsi" w:cstheme="minorHAnsi"/>
                <w:b/>
              </w:rPr>
              <w:t>Contact name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4F8A4C5B" w14:textId="79FBD3E9" w:rsidR="00931D20" w:rsidRPr="00FB3A8C" w:rsidRDefault="00C365E5" w:rsidP="00C365E5">
            <w:pPr>
              <w:spacing w:before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Orgaddress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</w:rPr>
            </w:r>
            <w:r>
              <w:rPr>
                <w:rFonts w:asciiTheme="minorHAnsi" w:hAnsiTheme="minorHAnsi" w:cstheme="minorHAnsi"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931D20" w:rsidRPr="00FB3A8C" w14:paraId="65CCB038" w14:textId="77777777" w:rsidTr="00C365E5">
        <w:trPr>
          <w:trHeight w:val="567"/>
        </w:trPr>
        <w:tc>
          <w:tcPr>
            <w:tcW w:w="3823" w:type="dxa"/>
            <w:shd w:val="clear" w:color="auto" w:fill="auto"/>
            <w:vAlign w:val="center"/>
          </w:tcPr>
          <w:p w14:paraId="253E11D7" w14:textId="77777777" w:rsidR="00931D20" w:rsidRPr="00FB3A8C" w:rsidRDefault="00931D20" w:rsidP="00C365E5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FB3A8C">
              <w:rPr>
                <w:rFonts w:asciiTheme="minorHAnsi" w:hAnsiTheme="minorHAnsi" w:cstheme="minorHAnsi"/>
                <w:b/>
              </w:rPr>
              <w:t>Telephone (direct line)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593F2073" w14:textId="248AE2C1" w:rsidR="00931D20" w:rsidRPr="00FB3A8C" w:rsidRDefault="00392767" w:rsidP="00C365E5">
            <w:pPr>
              <w:spacing w:before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bookmarkStart w:id="3" w:name="Phone"/>
            <w:r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</w:rPr>
            </w:r>
            <w:r>
              <w:rPr>
                <w:rFonts w:asciiTheme="minorHAnsi" w:hAnsiTheme="minorHAnsi" w:cstheme="minorHAnsi"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</w:rPr>
              <w:fldChar w:fldCharType="end"/>
            </w:r>
            <w:bookmarkEnd w:id="3"/>
          </w:p>
        </w:tc>
      </w:tr>
      <w:tr w:rsidR="00931D20" w:rsidRPr="00FB3A8C" w14:paraId="6CD3A929" w14:textId="77777777" w:rsidTr="00C365E5">
        <w:trPr>
          <w:trHeight w:val="567"/>
        </w:trPr>
        <w:tc>
          <w:tcPr>
            <w:tcW w:w="3823" w:type="dxa"/>
            <w:shd w:val="clear" w:color="auto" w:fill="auto"/>
            <w:vAlign w:val="center"/>
          </w:tcPr>
          <w:p w14:paraId="78914961" w14:textId="77777777" w:rsidR="00931D20" w:rsidRPr="00FB3A8C" w:rsidRDefault="00931D20" w:rsidP="00C365E5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FB3A8C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78B903CC" w14:textId="3B3E88A4" w:rsidR="00931D20" w:rsidRPr="00FB3A8C" w:rsidRDefault="00392767" w:rsidP="00C365E5">
            <w:pPr>
              <w:spacing w:before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4" w:name="Email"/>
            <w:r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</w:rPr>
            </w:r>
            <w:r>
              <w:rPr>
                <w:rFonts w:asciiTheme="minorHAnsi" w:hAnsiTheme="minorHAnsi" w:cstheme="minorHAnsi"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</w:rPr>
              <w:fldChar w:fldCharType="end"/>
            </w:r>
            <w:bookmarkEnd w:id="4"/>
          </w:p>
        </w:tc>
      </w:tr>
      <w:tr w:rsidR="00445391" w:rsidRPr="00FB3A8C" w14:paraId="3FFEACA6" w14:textId="77777777" w:rsidTr="00C365E5">
        <w:trPr>
          <w:trHeight w:val="567"/>
        </w:trPr>
        <w:tc>
          <w:tcPr>
            <w:tcW w:w="3823" w:type="dxa"/>
            <w:shd w:val="clear" w:color="auto" w:fill="auto"/>
            <w:vAlign w:val="center"/>
          </w:tcPr>
          <w:p w14:paraId="1A5E0DB6" w14:textId="67FDBC47" w:rsidR="00445391" w:rsidRPr="00FB3A8C" w:rsidRDefault="00445391" w:rsidP="00C365E5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FB3A8C">
              <w:rPr>
                <w:rFonts w:asciiTheme="minorHAnsi" w:hAnsiTheme="minorHAnsi" w:cstheme="minorHAnsi"/>
                <w:b/>
              </w:rPr>
              <w:t>Organisational status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2540BF7C" w14:textId="418B709C" w:rsidR="00445391" w:rsidRPr="00FB3A8C" w:rsidRDefault="00392767" w:rsidP="00C365E5">
            <w:pPr>
              <w:spacing w:before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gistered charity"/>
                    <w:listEntry w:val="Community Interest Company with asset lock"/>
                    <w:listEntry w:val="Other social enterprise"/>
                  </w:ddList>
                </w:ffData>
              </w:fldChar>
            </w:r>
            <w:bookmarkStart w:id="5" w:name="Dropdown2"/>
            <w:r>
              <w:rPr>
                <w:rFonts w:asciiTheme="minorHAnsi" w:hAnsiTheme="minorHAnsi" w:cstheme="minorHAnsi"/>
                <w:bCs/>
              </w:rPr>
              <w:instrText xml:space="preserve"> FORMDROPDOWN </w:instrText>
            </w:r>
            <w:r w:rsidR="004A46B9">
              <w:rPr>
                <w:rFonts w:asciiTheme="minorHAnsi" w:hAnsiTheme="minorHAnsi" w:cstheme="minorHAnsi"/>
                <w:bCs/>
              </w:rPr>
            </w:r>
            <w:r w:rsidR="004A46B9">
              <w:rPr>
                <w:rFonts w:asciiTheme="minorHAnsi" w:hAnsiTheme="minorHAnsi" w:cstheme="minorHAnsi"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Cs/>
              </w:rPr>
              <w:fldChar w:fldCharType="end"/>
            </w:r>
            <w:bookmarkEnd w:id="5"/>
          </w:p>
        </w:tc>
      </w:tr>
      <w:tr w:rsidR="00445391" w:rsidRPr="00FB3A8C" w14:paraId="30147471" w14:textId="77777777" w:rsidTr="00C365E5">
        <w:trPr>
          <w:trHeight w:val="567"/>
        </w:trPr>
        <w:tc>
          <w:tcPr>
            <w:tcW w:w="3823" w:type="dxa"/>
            <w:shd w:val="clear" w:color="auto" w:fill="auto"/>
            <w:vAlign w:val="center"/>
          </w:tcPr>
          <w:p w14:paraId="65214233" w14:textId="32965C71" w:rsidR="00445391" w:rsidRPr="00FB3A8C" w:rsidRDefault="00445391" w:rsidP="00C365E5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FB3A8C">
              <w:rPr>
                <w:rFonts w:asciiTheme="minorHAnsi" w:hAnsiTheme="minorHAnsi" w:cstheme="minorHAnsi"/>
                <w:b/>
              </w:rPr>
              <w:t>If social enterprise</w:t>
            </w:r>
            <w:r w:rsidR="000C1EDC">
              <w:rPr>
                <w:rFonts w:asciiTheme="minorHAnsi" w:hAnsiTheme="minorHAnsi" w:cstheme="minorHAnsi"/>
                <w:b/>
              </w:rPr>
              <w:t xml:space="preserve"> (including CICs)</w:t>
            </w:r>
            <w:r w:rsidRPr="00FB3A8C">
              <w:rPr>
                <w:rFonts w:asciiTheme="minorHAnsi" w:hAnsiTheme="minorHAnsi" w:cstheme="minorHAnsi"/>
                <w:b/>
              </w:rPr>
              <w:t xml:space="preserve">, </w:t>
            </w:r>
            <w:r w:rsidR="000C1EDC">
              <w:rPr>
                <w:rFonts w:asciiTheme="minorHAnsi" w:hAnsiTheme="minorHAnsi" w:cstheme="minorHAnsi"/>
                <w:b/>
              </w:rPr>
              <w:t xml:space="preserve">are </w:t>
            </w:r>
            <w:r w:rsidR="000C1EDC" w:rsidRPr="000C1EDC">
              <w:rPr>
                <w:rFonts w:ascii="Calibri" w:eastAsia="Calibri" w:hAnsi="Calibri" w:cs="Calibri"/>
                <w:b/>
                <w:bCs/>
              </w:rPr>
              <w:t>all profits and surpluses are reinvested into the organisation</w:t>
            </w:r>
            <w:r w:rsidRPr="00FB3A8C">
              <w:rPr>
                <w:rFonts w:asciiTheme="minorHAnsi" w:hAnsiTheme="minorHAnsi" w:cstheme="minorHAnsi"/>
                <w:b/>
              </w:rPr>
              <w:t>?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47F57EF6" w14:textId="30D1428D" w:rsidR="00445391" w:rsidRPr="00FB3A8C" w:rsidRDefault="00392767" w:rsidP="00C365E5">
            <w:pPr>
              <w:spacing w:before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6" w:name="Dropdown3"/>
            <w:r>
              <w:rPr>
                <w:rFonts w:asciiTheme="minorHAnsi" w:hAnsiTheme="minorHAnsi" w:cstheme="minorHAnsi"/>
                <w:bCs/>
              </w:rPr>
              <w:instrText xml:space="preserve"> FORMDROPDOWN </w:instrText>
            </w:r>
            <w:r w:rsidR="004A46B9">
              <w:rPr>
                <w:rFonts w:asciiTheme="minorHAnsi" w:hAnsiTheme="minorHAnsi" w:cstheme="minorHAnsi"/>
                <w:bCs/>
              </w:rPr>
            </w:r>
            <w:r w:rsidR="004A46B9">
              <w:rPr>
                <w:rFonts w:asciiTheme="minorHAnsi" w:hAnsiTheme="minorHAnsi" w:cstheme="minorHAnsi"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Cs/>
              </w:rPr>
              <w:fldChar w:fldCharType="end"/>
            </w:r>
            <w:bookmarkEnd w:id="6"/>
          </w:p>
        </w:tc>
      </w:tr>
      <w:tr w:rsidR="00931D20" w:rsidRPr="00FB3A8C" w14:paraId="0736B386" w14:textId="77777777" w:rsidTr="00C365E5">
        <w:trPr>
          <w:trHeight w:val="567"/>
        </w:trPr>
        <w:tc>
          <w:tcPr>
            <w:tcW w:w="3823" w:type="dxa"/>
            <w:shd w:val="clear" w:color="auto" w:fill="auto"/>
            <w:vAlign w:val="center"/>
          </w:tcPr>
          <w:p w14:paraId="0F0D7412" w14:textId="27CFC34C" w:rsidR="00931D20" w:rsidRPr="00FB3A8C" w:rsidRDefault="00931D20" w:rsidP="00C365E5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FB3A8C">
              <w:rPr>
                <w:rFonts w:asciiTheme="minorHAnsi" w:hAnsiTheme="minorHAnsi" w:cstheme="minorHAnsi"/>
                <w:b/>
              </w:rPr>
              <w:t>Charity number</w:t>
            </w:r>
            <w:r w:rsidR="006E3EF3" w:rsidRPr="00FB3A8C">
              <w:rPr>
                <w:rFonts w:asciiTheme="minorHAnsi" w:hAnsiTheme="minorHAnsi" w:cstheme="minorHAnsi"/>
                <w:b/>
              </w:rPr>
              <w:t xml:space="preserve"> (if </w:t>
            </w:r>
            <w:r w:rsidR="00D71A05" w:rsidRPr="00FB3A8C">
              <w:rPr>
                <w:rFonts w:asciiTheme="minorHAnsi" w:hAnsiTheme="minorHAnsi" w:cstheme="minorHAnsi"/>
                <w:b/>
              </w:rPr>
              <w:t>applicable</w:t>
            </w:r>
            <w:r w:rsidR="006E3EF3" w:rsidRPr="00FB3A8C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122A98DB" w14:textId="29B61E77" w:rsidR="00931D20" w:rsidRPr="00FB3A8C" w:rsidRDefault="00392767" w:rsidP="00C365E5">
            <w:pPr>
              <w:spacing w:before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arityno"/>
                  <w:enabled/>
                  <w:calcOnExit w:val="0"/>
                  <w:textInput/>
                </w:ffData>
              </w:fldChar>
            </w:r>
            <w:bookmarkStart w:id="7" w:name="Charityno"/>
            <w:r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</w:rPr>
            </w:r>
            <w:r>
              <w:rPr>
                <w:rFonts w:asciiTheme="minorHAnsi" w:hAnsiTheme="minorHAnsi" w:cstheme="minorHAnsi"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</w:rPr>
              <w:fldChar w:fldCharType="end"/>
            </w:r>
            <w:bookmarkEnd w:id="7"/>
          </w:p>
        </w:tc>
      </w:tr>
      <w:tr w:rsidR="00931D20" w:rsidRPr="00FB3A8C" w14:paraId="557D2B06" w14:textId="77777777" w:rsidTr="00C365E5">
        <w:trPr>
          <w:trHeight w:val="1077"/>
        </w:trPr>
        <w:tc>
          <w:tcPr>
            <w:tcW w:w="3823" w:type="dxa"/>
            <w:shd w:val="clear" w:color="auto" w:fill="auto"/>
            <w:vAlign w:val="center"/>
          </w:tcPr>
          <w:p w14:paraId="5891C45D" w14:textId="6884139F" w:rsidR="00931D20" w:rsidRPr="00FB3A8C" w:rsidRDefault="00931D20" w:rsidP="00C365E5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FB3A8C">
              <w:rPr>
                <w:rFonts w:asciiTheme="minorHAnsi" w:hAnsiTheme="minorHAnsi" w:cstheme="minorHAnsi"/>
                <w:b/>
              </w:rPr>
              <w:t>Company number</w:t>
            </w:r>
            <w:r w:rsidR="00937154" w:rsidRPr="00FB3A8C">
              <w:rPr>
                <w:rFonts w:asciiTheme="minorHAnsi" w:hAnsiTheme="minorHAnsi" w:cstheme="minorHAnsi"/>
                <w:b/>
              </w:rPr>
              <w:t xml:space="preserve"> (if </w:t>
            </w:r>
            <w:r w:rsidR="00D71A05" w:rsidRPr="00FB3A8C">
              <w:rPr>
                <w:rFonts w:asciiTheme="minorHAnsi" w:hAnsiTheme="minorHAnsi" w:cstheme="minorHAnsi"/>
                <w:b/>
              </w:rPr>
              <w:t>applicable</w:t>
            </w:r>
            <w:r w:rsidR="00937154" w:rsidRPr="00FB3A8C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6B2715D3" w14:textId="07F2BC35" w:rsidR="00931D20" w:rsidRPr="00FB3A8C" w:rsidRDefault="00392767" w:rsidP="00C365E5">
            <w:pPr>
              <w:spacing w:before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mpanyno"/>
                  <w:enabled/>
                  <w:calcOnExit w:val="0"/>
                  <w:textInput/>
                </w:ffData>
              </w:fldChar>
            </w:r>
            <w:bookmarkStart w:id="8" w:name="Companyno"/>
            <w:r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</w:rPr>
            </w:r>
            <w:r>
              <w:rPr>
                <w:rFonts w:asciiTheme="minorHAnsi" w:hAnsiTheme="minorHAnsi" w:cstheme="minorHAnsi"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</w:rPr>
              <w:fldChar w:fldCharType="end"/>
            </w:r>
            <w:bookmarkEnd w:id="8"/>
          </w:p>
        </w:tc>
      </w:tr>
      <w:tr w:rsidR="00931D20" w:rsidRPr="00FB3A8C" w14:paraId="1A6AE467" w14:textId="77777777" w:rsidTr="00C365E5">
        <w:trPr>
          <w:trHeight w:val="567"/>
        </w:trPr>
        <w:tc>
          <w:tcPr>
            <w:tcW w:w="3823" w:type="dxa"/>
            <w:shd w:val="clear" w:color="auto" w:fill="auto"/>
            <w:vAlign w:val="center"/>
          </w:tcPr>
          <w:p w14:paraId="3DE86A42" w14:textId="77777777" w:rsidR="00931D20" w:rsidRPr="00FB3A8C" w:rsidRDefault="00931D20" w:rsidP="00C365E5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FB3A8C">
              <w:rPr>
                <w:rFonts w:asciiTheme="minorHAnsi" w:hAnsiTheme="minorHAnsi" w:cstheme="minorHAnsi"/>
                <w:b/>
              </w:rPr>
              <w:t>Annual turnover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18414118" w14:textId="66BFD740" w:rsidR="00931D20" w:rsidRPr="00FB3A8C" w:rsidRDefault="00392767" w:rsidP="00C365E5">
            <w:pPr>
              <w:spacing w:before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urnover"/>
                  <w:enabled/>
                  <w:calcOnExit w:val="0"/>
                  <w:textInput/>
                </w:ffData>
              </w:fldChar>
            </w:r>
            <w:bookmarkStart w:id="9" w:name="Turnover"/>
            <w:r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</w:rPr>
            </w:r>
            <w:r>
              <w:rPr>
                <w:rFonts w:asciiTheme="minorHAnsi" w:hAnsiTheme="minorHAnsi" w:cstheme="minorHAnsi"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</w:rPr>
              <w:fldChar w:fldCharType="end"/>
            </w:r>
            <w:bookmarkEnd w:id="9"/>
          </w:p>
        </w:tc>
      </w:tr>
      <w:tr w:rsidR="00931D20" w:rsidRPr="00FB3A8C" w14:paraId="1994CC9A" w14:textId="77777777" w:rsidTr="00C365E5">
        <w:trPr>
          <w:trHeight w:val="567"/>
        </w:trPr>
        <w:tc>
          <w:tcPr>
            <w:tcW w:w="3823" w:type="dxa"/>
            <w:shd w:val="clear" w:color="auto" w:fill="auto"/>
            <w:vAlign w:val="center"/>
          </w:tcPr>
          <w:p w14:paraId="11C8FD1E" w14:textId="743E90F3" w:rsidR="00931D20" w:rsidRPr="00FB3A8C" w:rsidRDefault="00931D20" w:rsidP="00C365E5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FB3A8C">
              <w:rPr>
                <w:rFonts w:asciiTheme="minorHAnsi" w:hAnsiTheme="minorHAnsi" w:cstheme="minorHAnsi"/>
                <w:b/>
              </w:rPr>
              <w:t xml:space="preserve">Current level of </w:t>
            </w:r>
            <w:r w:rsidR="00BE2B13">
              <w:rPr>
                <w:rFonts w:asciiTheme="minorHAnsi" w:hAnsiTheme="minorHAnsi" w:cstheme="minorHAnsi"/>
                <w:b/>
              </w:rPr>
              <w:t>free cash reserves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66A31621" w14:textId="702A175A" w:rsidR="00931D20" w:rsidRPr="00FB3A8C" w:rsidRDefault="00392767" w:rsidP="00C365E5">
            <w:pPr>
              <w:spacing w:before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ashreserves"/>
                  <w:enabled/>
                  <w:calcOnExit w:val="0"/>
                  <w:textInput/>
                </w:ffData>
              </w:fldChar>
            </w:r>
            <w:bookmarkStart w:id="10" w:name="Cashreserves"/>
            <w:r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</w:rPr>
            </w:r>
            <w:r>
              <w:rPr>
                <w:rFonts w:asciiTheme="minorHAnsi" w:hAnsiTheme="minorHAnsi" w:cstheme="minorHAnsi"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</w:rPr>
              <w:fldChar w:fldCharType="end"/>
            </w:r>
            <w:bookmarkEnd w:id="10"/>
          </w:p>
        </w:tc>
      </w:tr>
      <w:tr w:rsidR="00931D20" w:rsidRPr="00FB3A8C" w14:paraId="57866464" w14:textId="77777777" w:rsidTr="00C365E5">
        <w:trPr>
          <w:trHeight w:val="737"/>
        </w:trPr>
        <w:tc>
          <w:tcPr>
            <w:tcW w:w="3823" w:type="dxa"/>
            <w:shd w:val="clear" w:color="auto" w:fill="auto"/>
            <w:vAlign w:val="center"/>
          </w:tcPr>
          <w:p w14:paraId="7C79F6E6" w14:textId="778CD8E5" w:rsidR="00931D20" w:rsidRPr="00FB3A8C" w:rsidRDefault="000C1EDC" w:rsidP="00C365E5">
            <w:pPr>
              <w:spacing w:before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o you </w:t>
            </w:r>
            <w:r w:rsidRPr="00D859E0">
              <w:rPr>
                <w:rFonts w:asciiTheme="minorHAnsi" w:hAnsiTheme="minorHAnsi" w:cstheme="minorHAnsi"/>
                <w:b/>
              </w:rPr>
              <w:t>have a s</w:t>
            </w:r>
            <w:r w:rsidR="00931D20" w:rsidRPr="00D859E0">
              <w:rPr>
                <w:rFonts w:asciiTheme="minorHAnsi" w:hAnsiTheme="minorHAnsi" w:cstheme="minorHAnsi"/>
                <w:b/>
              </w:rPr>
              <w:t xml:space="preserve">afeguarding </w:t>
            </w:r>
            <w:r w:rsidRPr="00D859E0">
              <w:rPr>
                <w:rFonts w:asciiTheme="minorHAnsi" w:hAnsiTheme="minorHAnsi" w:cstheme="minorHAnsi"/>
                <w:b/>
              </w:rPr>
              <w:t>p</w:t>
            </w:r>
            <w:r w:rsidR="00931D20" w:rsidRPr="00D859E0">
              <w:rPr>
                <w:rFonts w:asciiTheme="minorHAnsi" w:hAnsiTheme="minorHAnsi" w:cstheme="minorHAnsi"/>
                <w:b/>
              </w:rPr>
              <w:t>olicy</w:t>
            </w:r>
            <w:r w:rsidRPr="00D859E0">
              <w:rPr>
                <w:rFonts w:asciiTheme="minorHAnsi" w:hAnsiTheme="minorHAnsi" w:cstheme="minorHAnsi"/>
                <w:b/>
              </w:rPr>
              <w:t>? (Successful organisations will</w:t>
            </w:r>
            <w:r w:rsidR="00457F22" w:rsidRPr="00D859E0">
              <w:rPr>
                <w:rFonts w:asciiTheme="minorHAnsi" w:hAnsiTheme="minorHAnsi" w:cstheme="minorHAnsi"/>
                <w:b/>
              </w:rPr>
              <w:t xml:space="preserve"> be required to</w:t>
            </w:r>
            <w:r w:rsidRPr="00D859E0">
              <w:rPr>
                <w:rFonts w:asciiTheme="minorHAnsi" w:hAnsiTheme="minorHAnsi" w:cstheme="minorHAnsi"/>
                <w:b/>
              </w:rPr>
              <w:t xml:space="preserve"> submit a copy in order for the grant to be awarded).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6E01D647" w14:textId="2BBA2463" w:rsidR="00931D20" w:rsidRPr="00FB3A8C" w:rsidRDefault="00392767" w:rsidP="00C365E5">
            <w:pPr>
              <w:spacing w:before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11" w:name="Dropdown4"/>
            <w:r>
              <w:rPr>
                <w:rFonts w:asciiTheme="minorHAnsi" w:hAnsiTheme="minorHAnsi" w:cstheme="minorHAnsi"/>
                <w:bCs/>
              </w:rPr>
              <w:instrText xml:space="preserve"> FORMDROPDOWN </w:instrText>
            </w:r>
            <w:r w:rsidR="004A46B9">
              <w:rPr>
                <w:rFonts w:asciiTheme="minorHAnsi" w:hAnsiTheme="minorHAnsi" w:cstheme="minorHAnsi"/>
                <w:bCs/>
              </w:rPr>
            </w:r>
            <w:r w:rsidR="004A46B9">
              <w:rPr>
                <w:rFonts w:asciiTheme="minorHAnsi" w:hAnsiTheme="minorHAnsi" w:cstheme="minorHAnsi"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Cs/>
              </w:rPr>
              <w:fldChar w:fldCharType="end"/>
            </w:r>
            <w:bookmarkEnd w:id="11"/>
          </w:p>
        </w:tc>
      </w:tr>
      <w:tr w:rsidR="00931D20" w:rsidRPr="00FB3A8C" w14:paraId="1959CDF6" w14:textId="77777777" w:rsidTr="00C365E5">
        <w:trPr>
          <w:trHeight w:val="2678"/>
        </w:trPr>
        <w:tc>
          <w:tcPr>
            <w:tcW w:w="3823" w:type="dxa"/>
            <w:shd w:val="clear" w:color="auto" w:fill="auto"/>
            <w:vAlign w:val="center"/>
          </w:tcPr>
          <w:p w14:paraId="55DCB0CF" w14:textId="344816B8" w:rsidR="00070437" w:rsidRPr="00FB3A8C" w:rsidRDefault="00937154" w:rsidP="00C365E5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FB3A8C">
              <w:rPr>
                <w:rFonts w:asciiTheme="minorHAnsi" w:hAnsiTheme="minorHAnsi" w:cstheme="minorHAnsi"/>
                <w:b/>
              </w:rPr>
              <w:lastRenderedPageBreak/>
              <w:t>Please outline you</w:t>
            </w:r>
            <w:r w:rsidR="00070437" w:rsidRPr="00FB3A8C">
              <w:rPr>
                <w:rFonts w:asciiTheme="minorHAnsi" w:hAnsiTheme="minorHAnsi" w:cstheme="minorHAnsi"/>
                <w:b/>
              </w:rPr>
              <w:t>r</w:t>
            </w:r>
            <w:r w:rsidRPr="00FB3A8C">
              <w:rPr>
                <w:rFonts w:asciiTheme="minorHAnsi" w:hAnsiTheme="minorHAnsi" w:cstheme="minorHAnsi"/>
                <w:b/>
              </w:rPr>
              <w:t xml:space="preserve"> </w:t>
            </w:r>
            <w:r w:rsidR="00070437" w:rsidRPr="00FB3A8C">
              <w:rPr>
                <w:rFonts w:asciiTheme="minorHAnsi" w:hAnsiTheme="minorHAnsi" w:cstheme="minorHAnsi"/>
                <w:b/>
              </w:rPr>
              <w:t xml:space="preserve">pre Covid-19 </w:t>
            </w:r>
            <w:r w:rsidRPr="00FB3A8C">
              <w:rPr>
                <w:rFonts w:asciiTheme="minorHAnsi" w:hAnsiTheme="minorHAnsi" w:cstheme="minorHAnsi"/>
                <w:b/>
              </w:rPr>
              <w:t xml:space="preserve"> drug and/or alcohol support</w:t>
            </w:r>
            <w:r w:rsidR="00070437" w:rsidRPr="00FB3A8C">
              <w:rPr>
                <w:rFonts w:asciiTheme="minorHAnsi" w:hAnsiTheme="minorHAnsi" w:cstheme="minorHAnsi"/>
                <w:b/>
              </w:rPr>
              <w:t xml:space="preserve"> offer:</w:t>
            </w:r>
          </w:p>
          <w:p w14:paraId="4DC318F0" w14:textId="77777777" w:rsidR="00070437" w:rsidRPr="00FB3A8C" w:rsidRDefault="00070437" w:rsidP="00C365E5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FB3A8C">
              <w:rPr>
                <w:rFonts w:asciiTheme="minorHAnsi" w:hAnsiTheme="minorHAnsi" w:cstheme="minorHAnsi"/>
                <w:b/>
              </w:rPr>
              <w:t>What kind of support do you provide?</w:t>
            </w:r>
          </w:p>
          <w:p w14:paraId="4C7B0616" w14:textId="77777777" w:rsidR="00931D20" w:rsidRDefault="00070437" w:rsidP="00C365E5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FB3A8C">
              <w:rPr>
                <w:rFonts w:asciiTheme="minorHAnsi" w:hAnsiTheme="minorHAnsi" w:cstheme="minorHAnsi"/>
                <w:b/>
              </w:rPr>
              <w:t>Do you provide any other support and if so how does it fit with your work around drugs and/or alcohol?</w:t>
            </w:r>
          </w:p>
          <w:p w14:paraId="59C6413E" w14:textId="75985378" w:rsidR="00392767" w:rsidRPr="00FB3A8C" w:rsidRDefault="00392767" w:rsidP="00C365E5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DD069D">
              <w:rPr>
                <w:rFonts w:asciiTheme="minorHAnsi" w:hAnsiTheme="minorHAnsi" w:cstheme="minorHAnsi"/>
                <w:i/>
              </w:rPr>
              <w:t>(</w:t>
            </w:r>
            <w:r w:rsidR="00C31A5D">
              <w:rPr>
                <w:rFonts w:asciiTheme="minorHAnsi" w:hAnsiTheme="minorHAnsi" w:cstheme="minorHAnsi"/>
                <w:i/>
              </w:rPr>
              <w:t>Max 500</w:t>
            </w:r>
            <w:r w:rsidRPr="00DD069D">
              <w:rPr>
                <w:rFonts w:asciiTheme="minorHAnsi" w:hAnsiTheme="minorHAnsi" w:cstheme="minorHAnsi"/>
                <w:i/>
              </w:rPr>
              <w:t xml:space="preserve"> words)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25C1DD76" w14:textId="272D91B1" w:rsidR="00931D20" w:rsidRPr="00FB3A8C" w:rsidRDefault="00C31A5D" w:rsidP="00C365E5">
            <w:pPr>
              <w:spacing w:before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PreCovidoffer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bookmarkStart w:id="12" w:name="PreCovidoffer"/>
            <w:r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</w:rPr>
            </w:r>
            <w:r>
              <w:rPr>
                <w:rFonts w:asciiTheme="minorHAnsi" w:hAnsiTheme="minorHAnsi" w:cstheme="minorHAnsi"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</w:rPr>
              <w:fldChar w:fldCharType="end"/>
            </w:r>
            <w:bookmarkEnd w:id="12"/>
          </w:p>
        </w:tc>
      </w:tr>
      <w:tr w:rsidR="00070437" w:rsidRPr="00FB3A8C" w14:paraId="418974A5" w14:textId="77777777" w:rsidTr="00C365E5">
        <w:trPr>
          <w:trHeight w:val="1411"/>
        </w:trPr>
        <w:tc>
          <w:tcPr>
            <w:tcW w:w="3823" w:type="dxa"/>
            <w:shd w:val="clear" w:color="auto" w:fill="auto"/>
            <w:vAlign w:val="center"/>
          </w:tcPr>
          <w:p w14:paraId="0CBF1804" w14:textId="77777777" w:rsidR="00070437" w:rsidRDefault="00070437" w:rsidP="00C365E5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FB3A8C">
              <w:rPr>
                <w:rFonts w:asciiTheme="minorHAnsi" w:hAnsiTheme="minorHAnsi" w:cstheme="minorHAnsi"/>
                <w:b/>
              </w:rPr>
              <w:t>Who are your primary beneficiaries and how has Covid-19 affected them?</w:t>
            </w:r>
          </w:p>
          <w:p w14:paraId="3E9003A6" w14:textId="0D36D4D1" w:rsidR="00392767" w:rsidRPr="00FB3A8C" w:rsidRDefault="00392767" w:rsidP="00C365E5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DD069D">
              <w:rPr>
                <w:rFonts w:asciiTheme="minorHAnsi" w:hAnsiTheme="minorHAnsi" w:cstheme="minorHAnsi"/>
                <w:i/>
              </w:rPr>
              <w:t>(</w:t>
            </w:r>
            <w:r w:rsidR="00C31A5D">
              <w:rPr>
                <w:rFonts w:asciiTheme="minorHAnsi" w:hAnsiTheme="minorHAnsi" w:cstheme="minorHAnsi"/>
                <w:i/>
              </w:rPr>
              <w:t>Max 5</w:t>
            </w:r>
            <w:r>
              <w:rPr>
                <w:rFonts w:asciiTheme="minorHAnsi" w:hAnsiTheme="minorHAnsi" w:cstheme="minorHAnsi"/>
                <w:i/>
              </w:rPr>
              <w:t>0</w:t>
            </w:r>
            <w:r w:rsidRPr="00DD069D">
              <w:rPr>
                <w:rFonts w:asciiTheme="minorHAnsi" w:hAnsiTheme="minorHAnsi" w:cstheme="minorHAnsi"/>
                <w:i/>
              </w:rPr>
              <w:t>0 words)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35E8DD95" w14:textId="19B67640" w:rsidR="00070437" w:rsidRPr="00FB3A8C" w:rsidRDefault="00C31A5D" w:rsidP="00C365E5">
            <w:pPr>
              <w:spacing w:before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Primarybens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bookmarkStart w:id="13" w:name="Primarybens"/>
            <w:r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</w:rPr>
            </w:r>
            <w:r>
              <w:rPr>
                <w:rFonts w:asciiTheme="minorHAnsi" w:hAnsiTheme="minorHAnsi" w:cstheme="minorHAnsi"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</w:rPr>
              <w:fldChar w:fldCharType="end"/>
            </w:r>
            <w:bookmarkEnd w:id="13"/>
          </w:p>
        </w:tc>
      </w:tr>
      <w:tr w:rsidR="00070437" w:rsidRPr="00FB3A8C" w14:paraId="729C9270" w14:textId="77777777" w:rsidTr="00C365E5">
        <w:trPr>
          <w:trHeight w:val="1403"/>
        </w:trPr>
        <w:tc>
          <w:tcPr>
            <w:tcW w:w="3823" w:type="dxa"/>
            <w:shd w:val="clear" w:color="auto" w:fill="auto"/>
            <w:vAlign w:val="center"/>
          </w:tcPr>
          <w:p w14:paraId="2C5D9D35" w14:textId="77777777" w:rsidR="00070437" w:rsidRDefault="00070437" w:rsidP="00C365E5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FB3A8C">
              <w:rPr>
                <w:rFonts w:asciiTheme="minorHAnsi" w:hAnsiTheme="minorHAnsi" w:cstheme="minorHAnsi"/>
                <w:b/>
              </w:rPr>
              <w:t xml:space="preserve">Who </w:t>
            </w:r>
            <w:r w:rsidRPr="00D859E0">
              <w:rPr>
                <w:rFonts w:asciiTheme="minorHAnsi" w:hAnsiTheme="minorHAnsi" w:cstheme="minorHAnsi"/>
                <w:b/>
              </w:rPr>
              <w:t>are your secondary beneficiaries and how has Covid-19 affected them?</w:t>
            </w:r>
          </w:p>
          <w:p w14:paraId="75A05D14" w14:textId="3AF4400F" w:rsidR="00392767" w:rsidRPr="004D6476" w:rsidRDefault="00392767" w:rsidP="00C365E5">
            <w:pPr>
              <w:spacing w:before="40"/>
              <w:rPr>
                <w:rFonts w:asciiTheme="minorHAnsi" w:hAnsiTheme="minorHAnsi" w:cstheme="minorHAnsi"/>
                <w:i/>
              </w:rPr>
            </w:pPr>
            <w:r w:rsidRPr="004D6476">
              <w:rPr>
                <w:rFonts w:asciiTheme="minorHAnsi" w:hAnsiTheme="minorHAnsi" w:cstheme="minorHAnsi"/>
                <w:i/>
              </w:rPr>
              <w:t>(Max 250 words)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241FCA31" w14:textId="07E32DD3" w:rsidR="00070437" w:rsidRPr="00FB3A8C" w:rsidRDefault="00C31A5D" w:rsidP="00C365E5">
            <w:pPr>
              <w:spacing w:before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Secondarybens"/>
                  <w:enabled/>
                  <w:calcOnExit w:val="0"/>
                  <w:textInput>
                    <w:maxLength w:val="1750"/>
                  </w:textInput>
                </w:ffData>
              </w:fldChar>
            </w:r>
            <w:bookmarkStart w:id="14" w:name="Secondarybens"/>
            <w:r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</w:rPr>
            </w:r>
            <w:r>
              <w:rPr>
                <w:rFonts w:asciiTheme="minorHAnsi" w:hAnsiTheme="minorHAnsi" w:cstheme="minorHAnsi"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</w:rPr>
              <w:fldChar w:fldCharType="end"/>
            </w:r>
            <w:bookmarkEnd w:id="14"/>
          </w:p>
        </w:tc>
      </w:tr>
    </w:tbl>
    <w:p w14:paraId="44BB36E9" w14:textId="5D36621C" w:rsidR="000C1EDC" w:rsidRDefault="000C1EDC">
      <w:pPr>
        <w:rPr>
          <w:rFonts w:hint="eastAsia"/>
        </w:rPr>
      </w:pPr>
    </w:p>
    <w:p w14:paraId="0A5EA15E" w14:textId="4F5A8D36" w:rsidR="000C1EDC" w:rsidRPr="000C1EDC" w:rsidRDefault="000C1EDC">
      <w:pPr>
        <w:rPr>
          <w:rFonts w:asciiTheme="minorHAnsi" w:hAnsiTheme="minorHAnsi"/>
          <w:b/>
          <w:bCs/>
          <w:color w:val="70B050"/>
        </w:rPr>
      </w:pPr>
      <w:r w:rsidRPr="000C1EDC">
        <w:rPr>
          <w:rFonts w:asciiTheme="minorHAnsi" w:hAnsiTheme="minorHAnsi"/>
          <w:b/>
          <w:bCs/>
          <w:color w:val="70B050"/>
        </w:rPr>
        <w:t>Section 2: Your proposed work</w:t>
      </w:r>
    </w:p>
    <w:p w14:paraId="10E47703" w14:textId="77777777" w:rsidR="000C1EDC" w:rsidRDefault="000C1EDC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969"/>
        <w:gridCol w:w="2964"/>
      </w:tblGrid>
      <w:tr w:rsidR="003038AC" w:rsidRPr="00FB3A8C" w14:paraId="300B1200" w14:textId="77777777" w:rsidTr="00C365E5">
        <w:trPr>
          <w:trHeight w:val="982"/>
        </w:trPr>
        <w:tc>
          <w:tcPr>
            <w:tcW w:w="3823" w:type="dxa"/>
            <w:shd w:val="clear" w:color="auto" w:fill="auto"/>
            <w:vAlign w:val="center"/>
          </w:tcPr>
          <w:p w14:paraId="59607C21" w14:textId="77777777" w:rsidR="00931D20" w:rsidRDefault="00931D20" w:rsidP="00C365E5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FB3A8C">
              <w:rPr>
                <w:rFonts w:asciiTheme="minorHAnsi" w:hAnsiTheme="minorHAnsi" w:cstheme="minorHAnsi"/>
                <w:b/>
              </w:rPr>
              <w:t>Amount applied for</w:t>
            </w:r>
          </w:p>
          <w:p w14:paraId="253F24E5" w14:textId="43DEC997" w:rsidR="00515D91" w:rsidRPr="00FB3A8C" w:rsidRDefault="00515D91" w:rsidP="00C365E5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D859E0">
              <w:rPr>
                <w:rFonts w:asciiTheme="minorHAnsi" w:hAnsiTheme="minorHAnsi" w:cstheme="minorHAnsi"/>
                <w:b/>
              </w:rPr>
              <w:t>(Between £5,000 and £25,000)</w:t>
            </w:r>
          </w:p>
        </w:tc>
        <w:tc>
          <w:tcPr>
            <w:tcW w:w="6933" w:type="dxa"/>
            <w:gridSpan w:val="2"/>
            <w:shd w:val="clear" w:color="auto" w:fill="auto"/>
            <w:vAlign w:val="center"/>
          </w:tcPr>
          <w:p w14:paraId="02772675" w14:textId="4E3C73C2" w:rsidR="00931D20" w:rsidRPr="00FB3A8C" w:rsidRDefault="00C31A5D" w:rsidP="00C365E5">
            <w:pPr>
              <w:spacing w:before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£</w:t>
            </w:r>
            <w:r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Amount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5" w:name="Amount"/>
            <w:r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</w:rPr>
            </w:r>
            <w:r>
              <w:rPr>
                <w:rFonts w:asciiTheme="minorHAnsi" w:hAnsiTheme="minorHAnsi" w:cstheme="minorHAnsi"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</w:rPr>
              <w:fldChar w:fldCharType="end"/>
            </w:r>
            <w:bookmarkEnd w:id="15"/>
          </w:p>
        </w:tc>
      </w:tr>
      <w:tr w:rsidR="003038AC" w:rsidRPr="00FB3A8C" w14:paraId="7487C20B" w14:textId="77777777" w:rsidTr="00C365E5">
        <w:trPr>
          <w:trHeight w:val="2143"/>
        </w:trPr>
        <w:tc>
          <w:tcPr>
            <w:tcW w:w="3823" w:type="dxa"/>
            <w:shd w:val="clear" w:color="auto" w:fill="auto"/>
            <w:vAlign w:val="center"/>
          </w:tcPr>
          <w:p w14:paraId="7BE8C8F0" w14:textId="77777777" w:rsidR="00937154" w:rsidRDefault="00070437" w:rsidP="00C365E5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FB3A8C">
              <w:rPr>
                <w:rFonts w:asciiTheme="minorHAnsi" w:hAnsiTheme="minorHAnsi" w:cstheme="minorHAnsi"/>
                <w:b/>
              </w:rPr>
              <w:t>Are the beneficiaries of the additional or adapted work the same group/s identified on page 1? If not please outline the additional beneficiary groups.</w:t>
            </w:r>
          </w:p>
          <w:p w14:paraId="6C3F8A90" w14:textId="2C719FC4" w:rsidR="00C31A5D" w:rsidRPr="00FB3A8C" w:rsidRDefault="00C31A5D" w:rsidP="00C365E5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DD069D">
              <w:rPr>
                <w:rFonts w:asciiTheme="minorHAnsi" w:hAnsiTheme="minorHAnsi" w:cstheme="minorHAnsi"/>
                <w:i/>
              </w:rPr>
              <w:t>(Max 250 words)</w:t>
            </w:r>
          </w:p>
        </w:tc>
        <w:tc>
          <w:tcPr>
            <w:tcW w:w="6933" w:type="dxa"/>
            <w:gridSpan w:val="2"/>
            <w:shd w:val="clear" w:color="auto" w:fill="auto"/>
            <w:vAlign w:val="center"/>
          </w:tcPr>
          <w:p w14:paraId="5CB3B085" w14:textId="2B5DA579" w:rsidR="00937154" w:rsidRPr="00FB3A8C" w:rsidRDefault="00C31A5D" w:rsidP="00C365E5">
            <w:pPr>
              <w:spacing w:before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Newbens"/>
                  <w:enabled/>
                  <w:calcOnExit w:val="0"/>
                  <w:textInput>
                    <w:maxLength w:val="1750"/>
                  </w:textInput>
                </w:ffData>
              </w:fldChar>
            </w:r>
            <w:bookmarkStart w:id="16" w:name="Newbens"/>
            <w:r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</w:rPr>
            </w:r>
            <w:r>
              <w:rPr>
                <w:rFonts w:asciiTheme="minorHAnsi" w:hAnsiTheme="minorHAnsi" w:cstheme="minorHAnsi"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</w:rPr>
              <w:fldChar w:fldCharType="end"/>
            </w:r>
            <w:bookmarkEnd w:id="16"/>
          </w:p>
        </w:tc>
      </w:tr>
      <w:tr w:rsidR="003038AC" w:rsidRPr="00FB3A8C" w14:paraId="7F28D23C" w14:textId="77777777" w:rsidTr="00C365E5">
        <w:trPr>
          <w:trHeight w:val="1283"/>
        </w:trPr>
        <w:tc>
          <w:tcPr>
            <w:tcW w:w="3823" w:type="dxa"/>
            <w:shd w:val="clear" w:color="auto" w:fill="auto"/>
            <w:vAlign w:val="center"/>
          </w:tcPr>
          <w:p w14:paraId="18D50992" w14:textId="77777777" w:rsidR="00937154" w:rsidRDefault="00937154" w:rsidP="00C365E5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FB3A8C">
              <w:rPr>
                <w:rFonts w:asciiTheme="minorHAnsi" w:hAnsiTheme="minorHAnsi" w:cstheme="minorHAnsi"/>
                <w:b/>
              </w:rPr>
              <w:t xml:space="preserve">How has </w:t>
            </w:r>
            <w:r w:rsidR="003F4B66" w:rsidRPr="00FB3A8C">
              <w:rPr>
                <w:rFonts w:asciiTheme="minorHAnsi" w:hAnsiTheme="minorHAnsi" w:cstheme="minorHAnsi"/>
                <w:b/>
              </w:rPr>
              <w:t>Covid-19</w:t>
            </w:r>
            <w:r w:rsidRPr="00FB3A8C">
              <w:rPr>
                <w:rFonts w:asciiTheme="minorHAnsi" w:hAnsiTheme="minorHAnsi" w:cstheme="minorHAnsi"/>
                <w:b/>
              </w:rPr>
              <w:t xml:space="preserve"> affected your organisation</w:t>
            </w:r>
            <w:r w:rsidR="00D71A05" w:rsidRPr="00FB3A8C">
              <w:rPr>
                <w:rFonts w:asciiTheme="minorHAnsi" w:hAnsiTheme="minorHAnsi" w:cstheme="minorHAnsi"/>
                <w:b/>
              </w:rPr>
              <w:t xml:space="preserve"> financially and operationally</w:t>
            </w:r>
            <w:r w:rsidRPr="00FB3A8C">
              <w:rPr>
                <w:rFonts w:asciiTheme="minorHAnsi" w:hAnsiTheme="minorHAnsi" w:cstheme="minorHAnsi"/>
                <w:b/>
              </w:rPr>
              <w:t>?</w:t>
            </w:r>
          </w:p>
          <w:p w14:paraId="159BF70C" w14:textId="3FDCE02F" w:rsidR="00C31A5D" w:rsidRPr="00FB3A8C" w:rsidRDefault="00C31A5D" w:rsidP="00C365E5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DD069D">
              <w:rPr>
                <w:rFonts w:asciiTheme="minorHAnsi" w:hAnsiTheme="minorHAnsi" w:cstheme="minorHAnsi"/>
                <w:i/>
              </w:rPr>
              <w:t>(Max 250 words)</w:t>
            </w:r>
          </w:p>
        </w:tc>
        <w:tc>
          <w:tcPr>
            <w:tcW w:w="6933" w:type="dxa"/>
            <w:gridSpan w:val="2"/>
            <w:shd w:val="clear" w:color="auto" w:fill="auto"/>
            <w:vAlign w:val="center"/>
          </w:tcPr>
          <w:p w14:paraId="1B614F38" w14:textId="42A1D62B" w:rsidR="00937154" w:rsidRPr="00FB3A8C" w:rsidRDefault="00C31A5D" w:rsidP="00C365E5">
            <w:pPr>
              <w:spacing w:before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vidaffects"/>
                  <w:enabled/>
                  <w:calcOnExit w:val="0"/>
                  <w:textInput>
                    <w:maxLength w:val="1750"/>
                  </w:textInput>
                </w:ffData>
              </w:fldChar>
            </w:r>
            <w:bookmarkStart w:id="17" w:name="Covidaffects"/>
            <w:r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</w:rPr>
            </w:r>
            <w:r>
              <w:rPr>
                <w:rFonts w:asciiTheme="minorHAnsi" w:hAnsiTheme="minorHAnsi" w:cstheme="minorHAnsi"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</w:rPr>
              <w:fldChar w:fldCharType="end"/>
            </w:r>
            <w:bookmarkEnd w:id="17"/>
          </w:p>
        </w:tc>
      </w:tr>
      <w:tr w:rsidR="003038AC" w:rsidRPr="00FB3A8C" w14:paraId="7A0925A5" w14:textId="77777777" w:rsidTr="00C365E5">
        <w:trPr>
          <w:trHeight w:val="1256"/>
        </w:trPr>
        <w:tc>
          <w:tcPr>
            <w:tcW w:w="3823" w:type="dxa"/>
            <w:shd w:val="clear" w:color="auto" w:fill="auto"/>
            <w:vAlign w:val="center"/>
          </w:tcPr>
          <w:p w14:paraId="3CC07D3A" w14:textId="77777777" w:rsidR="00937154" w:rsidRDefault="00937154" w:rsidP="00C365E5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FB3A8C">
              <w:rPr>
                <w:rFonts w:asciiTheme="minorHAnsi" w:hAnsiTheme="minorHAnsi" w:cstheme="minorHAnsi"/>
                <w:b/>
              </w:rPr>
              <w:t>If successful what would you use the funding for?</w:t>
            </w:r>
          </w:p>
          <w:p w14:paraId="5C163F28" w14:textId="6FC26BAB" w:rsidR="00C31A5D" w:rsidRPr="00FB3A8C" w:rsidRDefault="00C31A5D" w:rsidP="00C365E5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DD069D">
              <w:rPr>
                <w:rFonts w:asciiTheme="minorHAnsi" w:hAnsiTheme="minorHAnsi" w:cstheme="minorHAnsi"/>
                <w:i/>
              </w:rPr>
              <w:t>(</w:t>
            </w:r>
            <w:r>
              <w:rPr>
                <w:rFonts w:asciiTheme="minorHAnsi" w:hAnsiTheme="minorHAnsi" w:cstheme="minorHAnsi"/>
                <w:i/>
              </w:rPr>
              <w:t>Max 50</w:t>
            </w:r>
            <w:r w:rsidRPr="00DD069D">
              <w:rPr>
                <w:rFonts w:asciiTheme="minorHAnsi" w:hAnsiTheme="minorHAnsi" w:cstheme="minorHAnsi"/>
                <w:i/>
              </w:rPr>
              <w:t>0 words)</w:t>
            </w:r>
          </w:p>
        </w:tc>
        <w:tc>
          <w:tcPr>
            <w:tcW w:w="6933" w:type="dxa"/>
            <w:gridSpan w:val="2"/>
            <w:shd w:val="clear" w:color="auto" w:fill="auto"/>
            <w:vAlign w:val="center"/>
          </w:tcPr>
          <w:p w14:paraId="5C81C901" w14:textId="55A206D6" w:rsidR="00937154" w:rsidRPr="00FB3A8C" w:rsidRDefault="00C31A5D" w:rsidP="00C365E5">
            <w:pPr>
              <w:spacing w:before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Ifsuccessful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bookmarkStart w:id="18" w:name="Ifsuccessful"/>
            <w:r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</w:rPr>
            </w:r>
            <w:r>
              <w:rPr>
                <w:rFonts w:asciiTheme="minorHAnsi" w:hAnsiTheme="minorHAnsi" w:cstheme="minorHAnsi"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</w:rPr>
              <w:fldChar w:fldCharType="end"/>
            </w:r>
            <w:bookmarkEnd w:id="18"/>
          </w:p>
        </w:tc>
      </w:tr>
      <w:tr w:rsidR="003038AC" w:rsidRPr="00FB3A8C" w14:paraId="7ADBBD13" w14:textId="77777777" w:rsidTr="00C365E5">
        <w:trPr>
          <w:trHeight w:val="410"/>
        </w:trPr>
        <w:tc>
          <w:tcPr>
            <w:tcW w:w="3823" w:type="dxa"/>
            <w:shd w:val="clear" w:color="auto" w:fill="auto"/>
            <w:vAlign w:val="center"/>
          </w:tcPr>
          <w:p w14:paraId="2AFC3BC2" w14:textId="77777777" w:rsidR="003038AC" w:rsidRDefault="003038AC" w:rsidP="00C365E5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9D21AA">
              <w:rPr>
                <w:rFonts w:asciiTheme="minorHAnsi" w:hAnsiTheme="minorHAnsi" w:cstheme="minorHAnsi"/>
                <w:b/>
              </w:rPr>
              <w:t>Please set out top line information explaining how the funding would be used to fund activities identified above</w:t>
            </w:r>
          </w:p>
          <w:p w14:paraId="7448D3FB" w14:textId="298D5E50" w:rsidR="003038AC" w:rsidRPr="00FB3A8C" w:rsidRDefault="003038AC" w:rsidP="00C365E5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DD069D">
              <w:rPr>
                <w:rFonts w:asciiTheme="minorHAnsi" w:hAnsiTheme="minorHAnsi" w:cstheme="minorHAnsi"/>
                <w:i/>
              </w:rPr>
              <w:t>(</w:t>
            </w:r>
            <w:r>
              <w:rPr>
                <w:rFonts w:asciiTheme="minorHAnsi" w:hAnsiTheme="minorHAnsi" w:cstheme="minorHAnsi"/>
                <w:i/>
              </w:rPr>
              <w:t>Max 50</w:t>
            </w:r>
            <w:r w:rsidRPr="00DD069D">
              <w:rPr>
                <w:rFonts w:asciiTheme="minorHAnsi" w:hAnsiTheme="minorHAnsi" w:cstheme="minorHAnsi"/>
                <w:i/>
              </w:rPr>
              <w:t>0 words)</w:t>
            </w:r>
          </w:p>
        </w:tc>
        <w:tc>
          <w:tcPr>
            <w:tcW w:w="6933" w:type="dxa"/>
            <w:gridSpan w:val="2"/>
            <w:shd w:val="clear" w:color="auto" w:fill="auto"/>
            <w:vAlign w:val="center"/>
          </w:tcPr>
          <w:p w14:paraId="28F9310E" w14:textId="28F6D44B" w:rsidR="003038AC" w:rsidRDefault="003038AC" w:rsidP="00C365E5">
            <w:pPr>
              <w:spacing w:before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Ifsuccessful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</w:rPr>
            </w:r>
            <w:r>
              <w:rPr>
                <w:rFonts w:asciiTheme="minorHAnsi" w:hAnsiTheme="minorHAnsi" w:cstheme="minorHAnsi"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3038AC" w:rsidRPr="00FB3A8C" w14:paraId="3A4B6D7C" w14:textId="1E1718AF" w:rsidTr="00C365E5">
        <w:trPr>
          <w:trHeight w:val="240"/>
        </w:trPr>
        <w:tc>
          <w:tcPr>
            <w:tcW w:w="3823" w:type="dxa"/>
            <w:shd w:val="clear" w:color="auto" w:fill="auto"/>
            <w:vAlign w:val="center"/>
          </w:tcPr>
          <w:p w14:paraId="629FC2C9" w14:textId="77777777" w:rsidR="003038AC" w:rsidRPr="00FB3A8C" w:rsidRDefault="003038AC" w:rsidP="00C365E5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FB3A8C">
              <w:rPr>
                <w:rFonts w:asciiTheme="minorHAnsi" w:hAnsiTheme="minorHAnsi" w:cstheme="minorHAnsi"/>
                <w:b/>
              </w:rPr>
              <w:lastRenderedPageBreak/>
              <w:t>Which of these groups w</w:t>
            </w:r>
            <w:r>
              <w:rPr>
                <w:rFonts w:asciiTheme="minorHAnsi" w:hAnsiTheme="minorHAnsi" w:cstheme="minorHAnsi"/>
                <w:b/>
              </w:rPr>
              <w:t>ill</w:t>
            </w:r>
            <w:r w:rsidRPr="00FB3A8C">
              <w:rPr>
                <w:rFonts w:asciiTheme="minorHAnsi" w:hAnsiTheme="minorHAnsi" w:cstheme="minorHAnsi"/>
                <w:b/>
              </w:rPr>
              <w:t xml:space="preserve"> the grant support?</w:t>
            </w:r>
          </w:p>
          <w:p w14:paraId="0850FA30" w14:textId="29EB0A5D" w:rsidR="003038AC" w:rsidRPr="00FB3A8C" w:rsidRDefault="003038AC" w:rsidP="00C365E5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61131F5" w14:textId="77777777" w:rsidR="003038AC" w:rsidRDefault="003038AC" w:rsidP="00C365E5">
            <w:pPr>
              <w:spacing w:before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4A46B9">
              <w:rPr>
                <w:rFonts w:asciiTheme="minorHAnsi" w:hAnsiTheme="minorHAnsi" w:cstheme="minorHAnsi"/>
                <w:bCs/>
              </w:rPr>
            </w:r>
            <w:r w:rsidR="004A46B9">
              <w:rPr>
                <w:rFonts w:asciiTheme="minorHAnsi" w:hAnsiTheme="minorHAnsi" w:cstheme="minorHAnsi"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Cs/>
              </w:rPr>
              <w:fldChar w:fldCharType="end"/>
            </w:r>
            <w:bookmarkEnd w:id="19"/>
            <w:r>
              <w:rPr>
                <w:rFonts w:asciiTheme="minorHAnsi" w:hAnsiTheme="minorHAnsi" w:cstheme="minorHAnsi"/>
                <w:bCs/>
              </w:rPr>
              <w:t xml:space="preserve"> BAME communities</w:t>
            </w:r>
          </w:p>
          <w:p w14:paraId="4CB654A0" w14:textId="77777777" w:rsidR="003038AC" w:rsidRDefault="003038AC" w:rsidP="00C365E5">
            <w:pPr>
              <w:spacing w:before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4A46B9">
              <w:rPr>
                <w:rFonts w:asciiTheme="minorHAnsi" w:hAnsiTheme="minorHAnsi" w:cstheme="minorHAnsi"/>
                <w:bCs/>
              </w:rPr>
            </w:r>
            <w:r w:rsidR="004A46B9">
              <w:rPr>
                <w:rFonts w:asciiTheme="minorHAnsi" w:hAnsiTheme="minorHAnsi" w:cstheme="minorHAnsi"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Cs/>
              </w:rPr>
              <w:fldChar w:fldCharType="end"/>
            </w:r>
            <w:r>
              <w:rPr>
                <w:rFonts w:asciiTheme="minorHAnsi" w:hAnsiTheme="minorHAnsi" w:cstheme="minorHAnsi"/>
                <w:bCs/>
              </w:rPr>
              <w:t xml:space="preserve"> Street drinkers</w:t>
            </w:r>
          </w:p>
          <w:p w14:paraId="09D9690D" w14:textId="77777777" w:rsidR="003038AC" w:rsidRDefault="003038AC" w:rsidP="00C365E5">
            <w:pPr>
              <w:spacing w:before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4A46B9">
              <w:rPr>
                <w:rFonts w:asciiTheme="minorHAnsi" w:hAnsiTheme="minorHAnsi" w:cstheme="minorHAnsi"/>
                <w:bCs/>
              </w:rPr>
            </w:r>
            <w:r w:rsidR="004A46B9">
              <w:rPr>
                <w:rFonts w:asciiTheme="minorHAnsi" w:hAnsiTheme="minorHAnsi" w:cstheme="minorHAnsi"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Cs/>
              </w:rPr>
              <w:fldChar w:fldCharType="end"/>
            </w:r>
            <w:r>
              <w:rPr>
                <w:rFonts w:asciiTheme="minorHAnsi" w:hAnsiTheme="minorHAnsi" w:cstheme="minorHAnsi"/>
                <w:bCs/>
              </w:rPr>
              <w:t xml:space="preserve"> People sleeping rough</w:t>
            </w:r>
          </w:p>
          <w:p w14:paraId="749FD2EA" w14:textId="77777777" w:rsidR="003038AC" w:rsidRDefault="003038AC" w:rsidP="00C365E5">
            <w:pPr>
              <w:spacing w:before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4A46B9">
              <w:rPr>
                <w:rFonts w:asciiTheme="minorHAnsi" w:hAnsiTheme="minorHAnsi" w:cstheme="minorHAnsi"/>
                <w:bCs/>
              </w:rPr>
            </w:r>
            <w:r w:rsidR="004A46B9">
              <w:rPr>
                <w:rFonts w:asciiTheme="minorHAnsi" w:hAnsiTheme="minorHAnsi" w:cstheme="minorHAnsi"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Cs/>
              </w:rPr>
              <w:fldChar w:fldCharType="end"/>
            </w:r>
            <w:r>
              <w:rPr>
                <w:rFonts w:asciiTheme="minorHAnsi" w:hAnsiTheme="minorHAnsi" w:cstheme="minorHAnsi"/>
                <w:bCs/>
              </w:rPr>
              <w:t xml:space="preserve"> Those experiencing domestic violence</w:t>
            </w:r>
          </w:p>
          <w:p w14:paraId="326B47E1" w14:textId="77777777" w:rsidR="003038AC" w:rsidRDefault="003038AC" w:rsidP="00C365E5">
            <w:pPr>
              <w:spacing w:before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4A46B9">
              <w:rPr>
                <w:rFonts w:asciiTheme="minorHAnsi" w:hAnsiTheme="minorHAnsi" w:cstheme="minorHAnsi"/>
                <w:bCs/>
              </w:rPr>
            </w:r>
            <w:r w:rsidR="004A46B9">
              <w:rPr>
                <w:rFonts w:asciiTheme="minorHAnsi" w:hAnsiTheme="minorHAnsi" w:cstheme="minorHAnsi"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Cs/>
              </w:rPr>
              <w:fldChar w:fldCharType="end"/>
            </w:r>
            <w:r>
              <w:rPr>
                <w:rFonts w:asciiTheme="minorHAnsi" w:hAnsiTheme="minorHAnsi" w:cstheme="minorHAnsi"/>
                <w:bCs/>
              </w:rPr>
              <w:t xml:space="preserve"> Young people at risk of exploitation and/or involvement in county lines</w:t>
            </w:r>
          </w:p>
          <w:p w14:paraId="259AAF7F" w14:textId="58B159BB" w:rsidR="003038AC" w:rsidRPr="003038AC" w:rsidRDefault="003038AC" w:rsidP="00C365E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4A46B9">
              <w:rPr>
                <w:rFonts w:asciiTheme="minorHAnsi" w:hAnsiTheme="minorHAnsi" w:cstheme="minorHAnsi"/>
                <w:bCs/>
              </w:rPr>
            </w:r>
            <w:r w:rsidR="004A46B9">
              <w:rPr>
                <w:rFonts w:asciiTheme="minorHAnsi" w:hAnsiTheme="minorHAnsi" w:cstheme="minorHAnsi"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Cs/>
              </w:rPr>
              <w:fldChar w:fldCharType="end"/>
            </w:r>
            <w:r>
              <w:rPr>
                <w:rFonts w:asciiTheme="minorHAnsi" w:hAnsiTheme="minorHAnsi" w:cstheme="minorHAnsi"/>
                <w:bCs/>
              </w:rPr>
              <w:t xml:space="preserve"> Other: </w:t>
            </w:r>
            <w:r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20" w:name="Text1"/>
            <w:r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</w:rPr>
            </w:r>
            <w:r>
              <w:rPr>
                <w:rFonts w:asciiTheme="minorHAnsi" w:hAnsiTheme="minorHAnsi" w:cstheme="minorHAnsi"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</w:rPr>
              <w:fldChar w:fldCharType="end"/>
            </w:r>
            <w:bookmarkEnd w:id="20"/>
          </w:p>
        </w:tc>
        <w:tc>
          <w:tcPr>
            <w:tcW w:w="2964" w:type="dxa"/>
            <w:vAlign w:val="center"/>
          </w:tcPr>
          <w:p w14:paraId="771ABF6C" w14:textId="26CC305B" w:rsidR="003038AC" w:rsidRPr="003038AC" w:rsidRDefault="003038AC" w:rsidP="00C365E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038AC" w:rsidRPr="00FB3A8C" w14:paraId="4622BCDE" w14:textId="77777777" w:rsidTr="00C365E5">
        <w:trPr>
          <w:trHeight w:val="1541"/>
        </w:trPr>
        <w:tc>
          <w:tcPr>
            <w:tcW w:w="3823" w:type="dxa"/>
            <w:shd w:val="clear" w:color="auto" w:fill="auto"/>
            <w:vAlign w:val="center"/>
          </w:tcPr>
          <w:p w14:paraId="38F96E3F" w14:textId="77777777" w:rsidR="00C365E5" w:rsidRDefault="00C365E5" w:rsidP="00C365E5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D859E0">
              <w:rPr>
                <w:rFonts w:asciiTheme="minorHAnsi" w:hAnsiTheme="minorHAnsi" w:cstheme="minorHAnsi"/>
                <w:b/>
              </w:rPr>
              <w:t>What are the main outcome(s) you expect from the grant support?</w:t>
            </w:r>
            <w:r w:rsidRPr="00FB3A8C">
              <w:rPr>
                <w:rFonts w:asciiTheme="minorHAnsi" w:hAnsiTheme="minorHAnsi" w:cstheme="minorHAnsi"/>
                <w:b/>
              </w:rPr>
              <w:t xml:space="preserve"> (List 3 max)  </w:t>
            </w:r>
          </w:p>
          <w:p w14:paraId="31545E93" w14:textId="54074645" w:rsidR="003038AC" w:rsidRPr="00FB3A8C" w:rsidRDefault="00C365E5" w:rsidP="00C365E5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DD069D">
              <w:rPr>
                <w:rFonts w:asciiTheme="minorHAnsi" w:hAnsiTheme="minorHAnsi" w:cstheme="minorHAnsi"/>
                <w:i/>
              </w:rPr>
              <w:t>(Max 250 words)</w:t>
            </w:r>
          </w:p>
        </w:tc>
        <w:tc>
          <w:tcPr>
            <w:tcW w:w="6933" w:type="dxa"/>
            <w:gridSpan w:val="2"/>
            <w:shd w:val="clear" w:color="auto" w:fill="auto"/>
            <w:vAlign w:val="center"/>
          </w:tcPr>
          <w:p w14:paraId="0CBCE826" w14:textId="2A3FFE3D" w:rsidR="003038AC" w:rsidRPr="00FB3A8C" w:rsidRDefault="00C365E5" w:rsidP="00C365E5">
            <w:pPr>
              <w:spacing w:before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0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</w:rPr>
            </w:r>
            <w:r>
              <w:rPr>
                <w:rFonts w:asciiTheme="minorHAnsi" w:hAnsiTheme="minorHAnsi" w:cstheme="minorHAnsi"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C365E5" w:rsidRPr="00FB3A8C" w14:paraId="638F237A" w14:textId="77777777" w:rsidTr="00C365E5">
        <w:trPr>
          <w:trHeight w:val="1549"/>
        </w:trPr>
        <w:tc>
          <w:tcPr>
            <w:tcW w:w="3823" w:type="dxa"/>
            <w:shd w:val="clear" w:color="auto" w:fill="auto"/>
            <w:vAlign w:val="center"/>
          </w:tcPr>
          <w:p w14:paraId="0410D0F3" w14:textId="77777777" w:rsidR="00C365E5" w:rsidRDefault="00C365E5" w:rsidP="00C365E5">
            <w:pPr>
              <w:spacing w:before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How </w:t>
            </w:r>
            <w:r w:rsidRPr="00D859E0">
              <w:rPr>
                <w:rFonts w:asciiTheme="minorHAnsi" w:hAnsiTheme="minorHAnsi" w:cstheme="minorHAnsi"/>
                <w:b/>
              </w:rPr>
              <w:t>will lived experience inform</w:t>
            </w:r>
            <w:r>
              <w:rPr>
                <w:rFonts w:asciiTheme="minorHAnsi" w:hAnsiTheme="minorHAnsi" w:cstheme="minorHAnsi"/>
                <w:b/>
              </w:rPr>
              <w:t xml:space="preserve"> and shape the work and its delivery?</w:t>
            </w:r>
          </w:p>
          <w:p w14:paraId="3AFF8EE4" w14:textId="142CA5BD" w:rsidR="00C365E5" w:rsidRDefault="00C365E5" w:rsidP="00C365E5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DD069D">
              <w:rPr>
                <w:rFonts w:asciiTheme="minorHAnsi" w:hAnsiTheme="minorHAnsi" w:cstheme="minorHAnsi"/>
                <w:i/>
              </w:rPr>
              <w:t>(Max 250 words)</w:t>
            </w:r>
          </w:p>
        </w:tc>
        <w:tc>
          <w:tcPr>
            <w:tcW w:w="6933" w:type="dxa"/>
            <w:gridSpan w:val="2"/>
            <w:shd w:val="clear" w:color="auto" w:fill="auto"/>
            <w:vAlign w:val="center"/>
          </w:tcPr>
          <w:p w14:paraId="7919884E" w14:textId="0FDF04A0" w:rsidR="00C365E5" w:rsidRDefault="00C365E5" w:rsidP="00C365E5">
            <w:pPr>
              <w:spacing w:before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0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</w:rPr>
            </w:r>
            <w:r>
              <w:rPr>
                <w:rFonts w:asciiTheme="minorHAnsi" w:hAnsiTheme="minorHAnsi" w:cstheme="minorHAnsi"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</w:tbl>
    <w:p w14:paraId="483A5C55" w14:textId="6F31772C" w:rsidR="00CA5E00" w:rsidRDefault="00CA5E00">
      <w:pPr>
        <w:rPr>
          <w:rFonts w:asciiTheme="minorHAnsi" w:hAnsiTheme="minorHAnsi" w:cstheme="minorHAnsi"/>
          <w:b/>
          <w:color w:val="3D948B"/>
        </w:rPr>
      </w:pPr>
    </w:p>
    <w:p w14:paraId="57B5CAA5" w14:textId="789E8E6F" w:rsidR="000C1EDC" w:rsidRPr="003B24E4" w:rsidRDefault="000C1EDC">
      <w:pPr>
        <w:rPr>
          <w:rFonts w:asciiTheme="minorHAnsi" w:hAnsiTheme="minorHAnsi" w:cstheme="minorHAnsi"/>
          <w:b/>
        </w:rPr>
      </w:pPr>
      <w:r w:rsidRPr="003B24E4">
        <w:rPr>
          <w:rFonts w:asciiTheme="minorHAnsi" w:hAnsiTheme="minorHAnsi" w:cstheme="minorHAnsi"/>
          <w:b/>
        </w:rPr>
        <w:t xml:space="preserve">Please make use of the </w:t>
      </w:r>
      <w:hyperlink r:id="rId12" w:history="1">
        <w:r w:rsidR="000832BB" w:rsidRPr="000832BB">
          <w:rPr>
            <w:rStyle w:val="Hyperlink"/>
            <w:rFonts w:asciiTheme="minorHAnsi" w:hAnsiTheme="minorHAnsi" w:cstheme="minorHAnsi"/>
            <w:b/>
          </w:rPr>
          <w:t xml:space="preserve">accompanying </w:t>
        </w:r>
        <w:r w:rsidRPr="000832BB">
          <w:rPr>
            <w:rStyle w:val="Hyperlink"/>
            <w:rFonts w:asciiTheme="minorHAnsi" w:hAnsiTheme="minorHAnsi" w:cstheme="minorHAnsi"/>
            <w:b/>
          </w:rPr>
          <w:t>FAQ</w:t>
        </w:r>
        <w:r w:rsidR="003B24E4" w:rsidRPr="000832BB">
          <w:rPr>
            <w:rStyle w:val="Hyperlink"/>
            <w:rFonts w:asciiTheme="minorHAnsi" w:hAnsiTheme="minorHAnsi" w:cstheme="minorHAnsi"/>
            <w:b/>
          </w:rPr>
          <w:t xml:space="preserve"> </w:t>
        </w:r>
        <w:r w:rsidR="000832BB" w:rsidRPr="000832BB">
          <w:rPr>
            <w:rStyle w:val="Hyperlink"/>
            <w:rFonts w:asciiTheme="minorHAnsi" w:hAnsiTheme="minorHAnsi" w:cstheme="minorHAnsi"/>
            <w:b/>
          </w:rPr>
          <w:t>document</w:t>
        </w:r>
      </w:hyperlink>
      <w:r w:rsidR="00D859E0">
        <w:rPr>
          <w:rFonts w:asciiTheme="minorHAnsi" w:hAnsiTheme="minorHAnsi" w:cstheme="minorHAnsi"/>
          <w:b/>
        </w:rPr>
        <w:t xml:space="preserve"> </w:t>
      </w:r>
      <w:r w:rsidR="00C365E5">
        <w:rPr>
          <w:rFonts w:asciiTheme="minorHAnsi" w:hAnsiTheme="minorHAnsi" w:cstheme="minorHAnsi"/>
          <w:b/>
        </w:rPr>
        <w:t xml:space="preserve">(pdf) </w:t>
      </w:r>
      <w:r w:rsidR="003B24E4" w:rsidRPr="003B24E4">
        <w:rPr>
          <w:rFonts w:asciiTheme="minorHAnsi" w:hAnsiTheme="minorHAnsi" w:cstheme="minorHAnsi"/>
          <w:b/>
        </w:rPr>
        <w:t>when completing this form.</w:t>
      </w:r>
    </w:p>
    <w:p w14:paraId="01F4FA68" w14:textId="77777777" w:rsidR="009405D5" w:rsidRPr="00FB3A8C" w:rsidRDefault="009405D5" w:rsidP="009405D5">
      <w:pPr>
        <w:rPr>
          <w:rFonts w:asciiTheme="minorHAnsi" w:hAnsiTheme="minorHAnsi" w:cstheme="minorHAnsi"/>
          <w:b/>
          <w:color w:val="000000"/>
        </w:rPr>
      </w:pPr>
    </w:p>
    <w:p w14:paraId="2E370CDF" w14:textId="3B1AC834" w:rsidR="009405D5" w:rsidRPr="00FB3A8C" w:rsidRDefault="00070437" w:rsidP="009405D5">
      <w:pPr>
        <w:rPr>
          <w:rFonts w:asciiTheme="minorHAnsi" w:hAnsiTheme="minorHAnsi" w:cstheme="minorHAnsi"/>
          <w:b/>
          <w:color w:val="000000"/>
        </w:rPr>
      </w:pPr>
      <w:r w:rsidRPr="00FB3A8C">
        <w:rPr>
          <w:rFonts w:asciiTheme="minorHAnsi" w:hAnsiTheme="minorHAnsi" w:cstheme="minorHAnsi"/>
          <w:b/>
          <w:color w:val="000000"/>
        </w:rPr>
        <w:t>Please ensure that the following documents are submitted in addition to the completed form above</w:t>
      </w:r>
      <w:r w:rsidR="009405D5" w:rsidRPr="00FB3A8C">
        <w:rPr>
          <w:rFonts w:asciiTheme="minorHAnsi" w:hAnsiTheme="minorHAnsi" w:cstheme="minorHAnsi"/>
          <w:b/>
          <w:color w:val="000000"/>
        </w:rPr>
        <w:t>:</w:t>
      </w:r>
    </w:p>
    <w:p w14:paraId="10F59D7C" w14:textId="77777777" w:rsidR="009405D5" w:rsidRPr="00FB3A8C" w:rsidRDefault="009405D5" w:rsidP="009405D5">
      <w:pPr>
        <w:rPr>
          <w:rFonts w:asciiTheme="minorHAnsi" w:hAnsiTheme="minorHAnsi" w:cstheme="minorHAnsi"/>
          <w:b/>
          <w:color w:val="000000"/>
        </w:rPr>
      </w:pPr>
    </w:p>
    <w:p w14:paraId="4A3EED38" w14:textId="77777777" w:rsidR="00070437" w:rsidRPr="00FB3A8C" w:rsidRDefault="00070437" w:rsidP="0007043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Cs/>
          <w:color w:val="000000"/>
        </w:rPr>
      </w:pPr>
      <w:bookmarkStart w:id="21" w:name="_Hlk43189379"/>
      <w:r w:rsidRPr="00FB3A8C">
        <w:rPr>
          <w:rFonts w:asciiTheme="minorHAnsi" w:hAnsiTheme="minorHAnsi" w:cstheme="minorHAnsi"/>
          <w:bCs/>
          <w:color w:val="000000"/>
        </w:rPr>
        <w:t>Most recent full accounts (audited or independently examined)</w:t>
      </w:r>
    </w:p>
    <w:p w14:paraId="03C47CC1" w14:textId="77777777" w:rsidR="007358F6" w:rsidRDefault="00070437" w:rsidP="007358F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Cs/>
          <w:color w:val="000000"/>
        </w:rPr>
      </w:pPr>
      <w:r w:rsidRPr="00FB3A8C">
        <w:rPr>
          <w:rFonts w:asciiTheme="minorHAnsi" w:hAnsiTheme="minorHAnsi" w:cstheme="minorHAnsi"/>
          <w:bCs/>
          <w:color w:val="000000"/>
        </w:rPr>
        <w:t>B</w:t>
      </w:r>
      <w:r w:rsidR="00931D20" w:rsidRPr="00FB3A8C">
        <w:rPr>
          <w:rFonts w:asciiTheme="minorHAnsi" w:hAnsiTheme="minorHAnsi" w:cstheme="minorHAnsi"/>
          <w:bCs/>
          <w:color w:val="000000"/>
        </w:rPr>
        <w:t xml:space="preserve">ank </w:t>
      </w:r>
      <w:r w:rsidR="00D71A05" w:rsidRPr="00FB3A8C">
        <w:rPr>
          <w:rFonts w:asciiTheme="minorHAnsi" w:hAnsiTheme="minorHAnsi" w:cstheme="minorHAnsi"/>
          <w:bCs/>
          <w:color w:val="000000"/>
        </w:rPr>
        <w:t>s</w:t>
      </w:r>
      <w:r w:rsidR="00931D20" w:rsidRPr="00FB3A8C">
        <w:rPr>
          <w:rFonts w:asciiTheme="minorHAnsi" w:hAnsiTheme="minorHAnsi" w:cstheme="minorHAnsi"/>
          <w:bCs/>
          <w:color w:val="000000"/>
        </w:rPr>
        <w:t>tatement</w:t>
      </w:r>
      <w:r w:rsidRPr="00FB3A8C">
        <w:rPr>
          <w:rFonts w:asciiTheme="minorHAnsi" w:hAnsiTheme="minorHAnsi" w:cstheme="minorHAnsi"/>
          <w:bCs/>
          <w:color w:val="000000"/>
        </w:rPr>
        <w:t xml:space="preserve"> from the last three months</w:t>
      </w:r>
      <w:bookmarkEnd w:id="21"/>
    </w:p>
    <w:p w14:paraId="036CEFEB" w14:textId="654784F4" w:rsidR="007358F6" w:rsidRPr="007358F6" w:rsidRDefault="007358F6" w:rsidP="007358F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Cs/>
          <w:color w:val="000000"/>
        </w:rPr>
      </w:pPr>
      <w:r w:rsidRPr="007358F6">
        <w:rPr>
          <w:rFonts w:ascii="Calibri" w:eastAsia="Calibri" w:hAnsi="Calibri" w:cs="Calibri"/>
        </w:rPr>
        <w:t>Articles of association (for Social enterprises (including CICs) only; to demonstrate that all profits and surpluses are reinvested into the organisation)</w:t>
      </w:r>
    </w:p>
    <w:p w14:paraId="53827421" w14:textId="1838F873" w:rsidR="00070437" w:rsidRPr="00FB3A8C" w:rsidRDefault="00070437" w:rsidP="00070437">
      <w:pPr>
        <w:rPr>
          <w:rFonts w:asciiTheme="minorHAnsi" w:hAnsiTheme="minorHAnsi" w:cstheme="minorHAnsi"/>
          <w:bCs/>
          <w:color w:val="000000"/>
        </w:rPr>
      </w:pPr>
    </w:p>
    <w:p w14:paraId="3B56F779" w14:textId="09E7D58E" w:rsidR="00070437" w:rsidRPr="00FB3A8C" w:rsidRDefault="00070437" w:rsidP="00070437">
      <w:pPr>
        <w:jc w:val="center"/>
        <w:rPr>
          <w:rFonts w:asciiTheme="minorHAnsi" w:hAnsiTheme="minorHAnsi" w:cstheme="minorHAnsi"/>
          <w:bCs/>
          <w:color w:val="000000"/>
        </w:rPr>
      </w:pPr>
      <w:r w:rsidRPr="00FB3A8C">
        <w:rPr>
          <w:rFonts w:asciiTheme="minorHAnsi" w:hAnsiTheme="minorHAnsi" w:cstheme="minorHAnsi"/>
          <w:bCs/>
          <w:color w:val="000000"/>
        </w:rPr>
        <w:t>Thank you for your application.</w:t>
      </w:r>
    </w:p>
    <w:p w14:paraId="2B5818C3" w14:textId="53832D08" w:rsidR="00070437" w:rsidRPr="00FB3A8C" w:rsidRDefault="00070437" w:rsidP="00070437">
      <w:pPr>
        <w:jc w:val="center"/>
        <w:rPr>
          <w:rFonts w:asciiTheme="minorHAnsi" w:hAnsiTheme="minorHAnsi" w:cstheme="minorHAnsi"/>
          <w:bCs/>
          <w:color w:val="000000"/>
        </w:rPr>
      </w:pPr>
      <w:r w:rsidRPr="00FB3A8C">
        <w:rPr>
          <w:rFonts w:asciiTheme="minorHAnsi" w:hAnsiTheme="minorHAnsi" w:cstheme="minorHAnsi"/>
          <w:bCs/>
          <w:color w:val="000000"/>
        </w:rPr>
        <w:t>Please</w:t>
      </w:r>
      <w:r w:rsidR="00C31A5D">
        <w:rPr>
          <w:rFonts w:asciiTheme="minorHAnsi" w:hAnsiTheme="minorHAnsi" w:cstheme="minorHAnsi"/>
          <w:bCs/>
          <w:color w:val="000000"/>
        </w:rPr>
        <w:t xml:space="preserve"> save in word format (.doc or .docx) and</w:t>
      </w:r>
      <w:r w:rsidRPr="00FB3A8C">
        <w:rPr>
          <w:rFonts w:asciiTheme="minorHAnsi" w:hAnsiTheme="minorHAnsi" w:cstheme="minorHAnsi"/>
          <w:bCs/>
          <w:color w:val="000000"/>
        </w:rPr>
        <w:t xml:space="preserve"> </w:t>
      </w:r>
      <w:r w:rsidRPr="00D859E0">
        <w:rPr>
          <w:rFonts w:asciiTheme="minorHAnsi" w:hAnsiTheme="minorHAnsi" w:cstheme="minorHAnsi"/>
          <w:bCs/>
          <w:color w:val="000000"/>
        </w:rPr>
        <w:t xml:space="preserve">submit </w:t>
      </w:r>
      <w:r w:rsidR="00D01850" w:rsidRPr="00D859E0">
        <w:rPr>
          <w:rFonts w:asciiTheme="minorHAnsi" w:hAnsiTheme="minorHAnsi" w:cstheme="minorHAnsi"/>
          <w:bCs/>
          <w:color w:val="000000"/>
        </w:rPr>
        <w:t xml:space="preserve">by email </w:t>
      </w:r>
      <w:r w:rsidRPr="00D859E0">
        <w:rPr>
          <w:rFonts w:asciiTheme="minorHAnsi" w:hAnsiTheme="minorHAnsi" w:cstheme="minorHAnsi"/>
          <w:bCs/>
          <w:color w:val="000000"/>
        </w:rPr>
        <w:t>to</w:t>
      </w:r>
      <w:r w:rsidRPr="00FB3A8C">
        <w:rPr>
          <w:rFonts w:asciiTheme="minorHAnsi" w:hAnsiTheme="minorHAnsi" w:cstheme="minorHAnsi"/>
          <w:bCs/>
          <w:color w:val="000000"/>
        </w:rPr>
        <w:t>:</w:t>
      </w:r>
      <w:r w:rsidR="00C365E5">
        <w:rPr>
          <w:rFonts w:asciiTheme="minorHAnsi" w:hAnsiTheme="minorHAnsi" w:cstheme="minorHAnsi"/>
          <w:bCs/>
          <w:color w:val="000000"/>
        </w:rPr>
        <w:br/>
      </w:r>
      <w:bookmarkStart w:id="22" w:name="_Hlk43190771"/>
      <w:r w:rsidR="00FB3A8C" w:rsidRPr="00FB3A8C">
        <w:rPr>
          <w:rFonts w:asciiTheme="minorHAnsi" w:hAnsiTheme="minorHAnsi" w:cstheme="minorHAnsi"/>
        </w:rPr>
        <w:t>Emily Giles, Addiction and Recovery Covid-19 Response Fund coordinator</w:t>
      </w:r>
      <w:r w:rsidR="00FB3A8C">
        <w:rPr>
          <w:rFonts w:asciiTheme="minorHAnsi" w:hAnsiTheme="minorHAnsi" w:cstheme="minorHAnsi"/>
        </w:rPr>
        <w:t>,</w:t>
      </w:r>
    </w:p>
    <w:p w14:paraId="5CA003CC" w14:textId="16097536" w:rsidR="00070437" w:rsidRPr="00FB3A8C" w:rsidRDefault="00C365E5" w:rsidP="00070437">
      <w:pPr>
        <w:jc w:val="center"/>
        <w:rPr>
          <w:rFonts w:asciiTheme="minorHAnsi" w:hAnsiTheme="minorHAnsi" w:cstheme="minorHAnsi"/>
          <w:bCs/>
          <w:color w:val="000000"/>
        </w:rPr>
      </w:pPr>
      <w:hyperlink r:id="rId13" w:history="1">
        <w:r w:rsidRPr="00731F1D">
          <w:rPr>
            <w:rStyle w:val="Hyperlink"/>
            <w:rFonts w:asciiTheme="minorHAnsi" w:hAnsiTheme="minorHAnsi" w:cstheme="minorHAnsi"/>
            <w:bCs/>
          </w:rPr>
          <w:t>emily@collectivevoice.onmicrosoft.com</w:t>
        </w:r>
      </w:hyperlink>
      <w:bookmarkEnd w:id="22"/>
      <w:r>
        <w:rPr>
          <w:rFonts w:asciiTheme="minorHAnsi" w:hAnsiTheme="minorHAnsi" w:cstheme="minorHAnsi"/>
          <w:bCs/>
        </w:rPr>
        <w:t xml:space="preserve"> </w:t>
      </w:r>
      <w:r>
        <w:rPr>
          <w:rStyle w:val="Hyperlink"/>
          <w:rFonts w:asciiTheme="minorHAnsi" w:hAnsiTheme="minorHAnsi" w:cstheme="minorHAnsi"/>
          <w:bCs/>
        </w:rPr>
        <w:t xml:space="preserve"> </w:t>
      </w:r>
    </w:p>
    <w:sectPr w:rsidR="00070437" w:rsidRPr="00FB3A8C" w:rsidSect="00663C05">
      <w:footerReference w:type="even" r:id="rId14"/>
      <w:headerReference w:type="first" r:id="rId15"/>
      <w:pgSz w:w="11900" w:h="16840"/>
      <w:pgMar w:top="1418" w:right="567" w:bottom="170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2B53A" w14:textId="77777777" w:rsidR="004A46B9" w:rsidRDefault="004A46B9" w:rsidP="00835D50">
      <w:pPr>
        <w:rPr>
          <w:rFonts w:hint="eastAsia"/>
        </w:rPr>
      </w:pPr>
      <w:r>
        <w:separator/>
      </w:r>
    </w:p>
  </w:endnote>
  <w:endnote w:type="continuationSeparator" w:id="0">
    <w:p w14:paraId="09E1A038" w14:textId="77777777" w:rsidR="004A46B9" w:rsidRDefault="004A46B9" w:rsidP="00835D5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roximaNova-Regular">
    <w:altName w:val="Proxima Nova R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Nova-Bold">
    <w:altName w:val="Proxima Nova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AvantGardePro-Bk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1D5C7" w14:textId="77777777" w:rsidR="00E07384" w:rsidRDefault="00E07384" w:rsidP="00205613">
    <w:pPr>
      <w:pStyle w:val="Footer"/>
      <w:framePr w:wrap="around" w:vAnchor="text" w:hAnchor="margin" w:xAlign="right" w:y="1"/>
      <w:rPr>
        <w:rStyle w:val="PageNumber"/>
        <w:rFonts w:hint="eastAsia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131706" w14:textId="77777777" w:rsidR="00E07384" w:rsidRDefault="00E07384" w:rsidP="00205613">
    <w:pPr>
      <w:pStyle w:val="Footer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89DC7" w14:textId="77777777" w:rsidR="004A46B9" w:rsidRDefault="004A46B9" w:rsidP="00835D50">
      <w:pPr>
        <w:rPr>
          <w:rFonts w:hint="eastAsia"/>
        </w:rPr>
      </w:pPr>
      <w:r>
        <w:separator/>
      </w:r>
    </w:p>
  </w:footnote>
  <w:footnote w:type="continuationSeparator" w:id="0">
    <w:p w14:paraId="55A63932" w14:textId="77777777" w:rsidR="004A46B9" w:rsidRDefault="004A46B9" w:rsidP="00835D5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CA209" w14:textId="77777777" w:rsidR="00E07384" w:rsidRDefault="004A46B9">
    <w:pPr>
      <w:pStyle w:val="Header"/>
      <w:rPr>
        <w:rFonts w:hint="eastAsia"/>
      </w:rPr>
    </w:pPr>
    <w:r>
      <w:rPr>
        <w:rFonts w:hint="eastAsia"/>
        <w:noProof/>
        <w:lang w:val="en-US"/>
      </w:rPr>
      <w:pict w14:anchorId="5E43C0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125FE"/>
    <w:multiLevelType w:val="hybridMultilevel"/>
    <w:tmpl w:val="579C5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D6C8F"/>
    <w:multiLevelType w:val="hybridMultilevel"/>
    <w:tmpl w:val="E2660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1100E"/>
    <w:multiLevelType w:val="hybridMultilevel"/>
    <w:tmpl w:val="5DA4F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E4F79"/>
    <w:multiLevelType w:val="hybridMultilevel"/>
    <w:tmpl w:val="4A2A8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647E0"/>
    <w:multiLevelType w:val="hybridMultilevel"/>
    <w:tmpl w:val="5BD67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608F6"/>
    <w:multiLevelType w:val="hybridMultilevel"/>
    <w:tmpl w:val="725CA5AA"/>
    <w:lvl w:ilvl="0" w:tplc="6E5E84B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E150B"/>
    <w:multiLevelType w:val="hybridMultilevel"/>
    <w:tmpl w:val="161EF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41FFC"/>
    <w:multiLevelType w:val="hybridMultilevel"/>
    <w:tmpl w:val="913C3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D74BF"/>
    <w:multiLevelType w:val="hybridMultilevel"/>
    <w:tmpl w:val="95A8BD76"/>
    <w:lvl w:ilvl="0" w:tplc="B6463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B4A39"/>
    <w:multiLevelType w:val="hybridMultilevel"/>
    <w:tmpl w:val="5B240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75452"/>
    <w:multiLevelType w:val="hybridMultilevel"/>
    <w:tmpl w:val="89F64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B6D53"/>
    <w:multiLevelType w:val="hybridMultilevel"/>
    <w:tmpl w:val="C2221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C6095"/>
    <w:multiLevelType w:val="hybridMultilevel"/>
    <w:tmpl w:val="4E6E5208"/>
    <w:lvl w:ilvl="0" w:tplc="E892E96A">
      <w:start w:val="3"/>
      <w:numFmt w:val="bullet"/>
      <w:lvlText w:val="-"/>
      <w:lvlJc w:val="left"/>
      <w:pPr>
        <w:ind w:left="720" w:hanging="360"/>
      </w:pPr>
      <w:rPr>
        <w:rFonts w:ascii="Arial" w:eastAsia="MS P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24A35"/>
    <w:multiLevelType w:val="hybridMultilevel"/>
    <w:tmpl w:val="EAE63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F3764"/>
    <w:multiLevelType w:val="hybridMultilevel"/>
    <w:tmpl w:val="D3A29B9C"/>
    <w:lvl w:ilvl="0" w:tplc="FBDCBE58">
      <w:numFmt w:val="bullet"/>
      <w:lvlText w:val="·"/>
      <w:lvlJc w:val="left"/>
      <w:pPr>
        <w:ind w:left="820" w:hanging="360"/>
      </w:pPr>
      <w:rPr>
        <w:rFonts w:ascii="Arial" w:eastAsia="MS P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5DD34054"/>
    <w:multiLevelType w:val="hybridMultilevel"/>
    <w:tmpl w:val="7206DA52"/>
    <w:lvl w:ilvl="0" w:tplc="56FA2FCE">
      <w:numFmt w:val="bullet"/>
      <w:lvlText w:val="-"/>
      <w:lvlJc w:val="left"/>
      <w:pPr>
        <w:ind w:left="720" w:hanging="360"/>
      </w:pPr>
      <w:rPr>
        <w:rFonts w:ascii="Proxima Nova" w:eastAsia="MS PMincho" w:hAnsi="Proxima Nov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13DE9"/>
    <w:multiLevelType w:val="hybridMultilevel"/>
    <w:tmpl w:val="5A9ED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116C2"/>
    <w:multiLevelType w:val="hybridMultilevel"/>
    <w:tmpl w:val="F65EF560"/>
    <w:lvl w:ilvl="0" w:tplc="08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7241A4"/>
    <w:multiLevelType w:val="hybridMultilevel"/>
    <w:tmpl w:val="F078D944"/>
    <w:lvl w:ilvl="0" w:tplc="4FF02104">
      <w:numFmt w:val="bullet"/>
      <w:lvlText w:val="-"/>
      <w:lvlJc w:val="left"/>
      <w:pPr>
        <w:ind w:left="2160" w:hanging="360"/>
      </w:pPr>
      <w:rPr>
        <w:rFonts w:ascii="Proxima Nova" w:eastAsia="MS PMincho" w:hAnsi="Proxima Nov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ADA0D45"/>
    <w:multiLevelType w:val="multilevel"/>
    <w:tmpl w:val="671AE80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7C1515E5"/>
    <w:multiLevelType w:val="multilevel"/>
    <w:tmpl w:val="D260244E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14"/>
  </w:num>
  <w:num w:numId="5">
    <w:abstractNumId w:val="11"/>
  </w:num>
  <w:num w:numId="6">
    <w:abstractNumId w:val="13"/>
  </w:num>
  <w:num w:numId="7">
    <w:abstractNumId w:val="7"/>
  </w:num>
  <w:num w:numId="8">
    <w:abstractNumId w:val="2"/>
  </w:num>
  <w:num w:numId="9">
    <w:abstractNumId w:val="10"/>
  </w:num>
  <w:num w:numId="10">
    <w:abstractNumId w:val="16"/>
  </w:num>
  <w:num w:numId="11">
    <w:abstractNumId w:val="8"/>
  </w:num>
  <w:num w:numId="12">
    <w:abstractNumId w:val="3"/>
  </w:num>
  <w:num w:numId="13">
    <w:abstractNumId w:val="12"/>
  </w:num>
  <w:num w:numId="14">
    <w:abstractNumId w:val="0"/>
  </w:num>
  <w:num w:numId="15">
    <w:abstractNumId w:val="1"/>
  </w:num>
  <w:num w:numId="16">
    <w:abstractNumId w:val="19"/>
  </w:num>
  <w:num w:numId="17">
    <w:abstractNumId w:val="5"/>
  </w:num>
  <w:num w:numId="18">
    <w:abstractNumId w:val="18"/>
  </w:num>
  <w:num w:numId="19">
    <w:abstractNumId w:val="15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SOixycOETOpCJSO/4CoeCQWAYFQwb2vICQ998uQjErJGb5Ca9Hndkr8Krp74ag3PhEIUNjGXVsjUV9NneLxRaQ==" w:salt="4fKmAedNVyb4Gf3WESW9YQ==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D0E"/>
    <w:rsid w:val="00022473"/>
    <w:rsid w:val="00027727"/>
    <w:rsid w:val="0003024D"/>
    <w:rsid w:val="00032F23"/>
    <w:rsid w:val="00035B4A"/>
    <w:rsid w:val="00052EC8"/>
    <w:rsid w:val="00057E91"/>
    <w:rsid w:val="00065B46"/>
    <w:rsid w:val="00070437"/>
    <w:rsid w:val="00071B8F"/>
    <w:rsid w:val="000832BB"/>
    <w:rsid w:val="000864FB"/>
    <w:rsid w:val="000916F6"/>
    <w:rsid w:val="000C1AE2"/>
    <w:rsid w:val="000C1EDC"/>
    <w:rsid w:val="000C3E7F"/>
    <w:rsid w:val="001203BF"/>
    <w:rsid w:val="00135EC8"/>
    <w:rsid w:val="00136AC9"/>
    <w:rsid w:val="001535C9"/>
    <w:rsid w:val="00175E2F"/>
    <w:rsid w:val="0017662C"/>
    <w:rsid w:val="00196357"/>
    <w:rsid w:val="001C0EBB"/>
    <w:rsid w:val="001F66F7"/>
    <w:rsid w:val="00201EE0"/>
    <w:rsid w:val="00205613"/>
    <w:rsid w:val="002057D1"/>
    <w:rsid w:val="00223022"/>
    <w:rsid w:val="00231AC0"/>
    <w:rsid w:val="00233228"/>
    <w:rsid w:val="00240848"/>
    <w:rsid w:val="00244D3D"/>
    <w:rsid w:val="00250CB5"/>
    <w:rsid w:val="002570E3"/>
    <w:rsid w:val="00262752"/>
    <w:rsid w:val="00265FB9"/>
    <w:rsid w:val="002A6371"/>
    <w:rsid w:val="002C147F"/>
    <w:rsid w:val="002D08F6"/>
    <w:rsid w:val="002D6167"/>
    <w:rsid w:val="002D626B"/>
    <w:rsid w:val="002D6822"/>
    <w:rsid w:val="002E7D1E"/>
    <w:rsid w:val="003024A0"/>
    <w:rsid w:val="003038AC"/>
    <w:rsid w:val="0030662A"/>
    <w:rsid w:val="00307714"/>
    <w:rsid w:val="00323B5A"/>
    <w:rsid w:val="0034016B"/>
    <w:rsid w:val="00360F83"/>
    <w:rsid w:val="003630DD"/>
    <w:rsid w:val="00371D51"/>
    <w:rsid w:val="00392767"/>
    <w:rsid w:val="003A1F39"/>
    <w:rsid w:val="003B24E4"/>
    <w:rsid w:val="003C26A7"/>
    <w:rsid w:val="003D0BF4"/>
    <w:rsid w:val="003D4B9A"/>
    <w:rsid w:val="003F4B66"/>
    <w:rsid w:val="0040216C"/>
    <w:rsid w:val="00420488"/>
    <w:rsid w:val="00423C7A"/>
    <w:rsid w:val="00445391"/>
    <w:rsid w:val="00457F22"/>
    <w:rsid w:val="00460167"/>
    <w:rsid w:val="004643EE"/>
    <w:rsid w:val="00472E3E"/>
    <w:rsid w:val="00496B8D"/>
    <w:rsid w:val="004A46B9"/>
    <w:rsid w:val="004B1834"/>
    <w:rsid w:val="004C0399"/>
    <w:rsid w:val="004D5159"/>
    <w:rsid w:val="004D6476"/>
    <w:rsid w:val="004E0D15"/>
    <w:rsid w:val="004E74D9"/>
    <w:rsid w:val="00502459"/>
    <w:rsid w:val="00515D91"/>
    <w:rsid w:val="00523C48"/>
    <w:rsid w:val="00527067"/>
    <w:rsid w:val="00537355"/>
    <w:rsid w:val="00540D48"/>
    <w:rsid w:val="005535AC"/>
    <w:rsid w:val="00570FC5"/>
    <w:rsid w:val="00581AD1"/>
    <w:rsid w:val="00592AFC"/>
    <w:rsid w:val="005939AF"/>
    <w:rsid w:val="005B1D9F"/>
    <w:rsid w:val="005C7765"/>
    <w:rsid w:val="005D4F26"/>
    <w:rsid w:val="005D5176"/>
    <w:rsid w:val="00620F34"/>
    <w:rsid w:val="00642D37"/>
    <w:rsid w:val="00663C05"/>
    <w:rsid w:val="006864A8"/>
    <w:rsid w:val="006B2B63"/>
    <w:rsid w:val="006B59D4"/>
    <w:rsid w:val="006E3EF3"/>
    <w:rsid w:val="006F012A"/>
    <w:rsid w:val="00702948"/>
    <w:rsid w:val="00702D0E"/>
    <w:rsid w:val="007258C5"/>
    <w:rsid w:val="007311A3"/>
    <w:rsid w:val="007358F6"/>
    <w:rsid w:val="00740D68"/>
    <w:rsid w:val="0075084C"/>
    <w:rsid w:val="00750D01"/>
    <w:rsid w:val="00751626"/>
    <w:rsid w:val="00777FA8"/>
    <w:rsid w:val="00794CDB"/>
    <w:rsid w:val="007C7804"/>
    <w:rsid w:val="007D392D"/>
    <w:rsid w:val="007F22B2"/>
    <w:rsid w:val="007F5080"/>
    <w:rsid w:val="00835D50"/>
    <w:rsid w:val="00846B12"/>
    <w:rsid w:val="00863D3F"/>
    <w:rsid w:val="00865D0F"/>
    <w:rsid w:val="008C61F6"/>
    <w:rsid w:val="008D425B"/>
    <w:rsid w:val="008E0B60"/>
    <w:rsid w:val="008E1D0F"/>
    <w:rsid w:val="008E6003"/>
    <w:rsid w:val="00901038"/>
    <w:rsid w:val="00913ED9"/>
    <w:rsid w:val="00931D20"/>
    <w:rsid w:val="00937154"/>
    <w:rsid w:val="009405D5"/>
    <w:rsid w:val="00952E87"/>
    <w:rsid w:val="0096392C"/>
    <w:rsid w:val="00973DD5"/>
    <w:rsid w:val="0098180E"/>
    <w:rsid w:val="009A4721"/>
    <w:rsid w:val="009A6DE6"/>
    <w:rsid w:val="009B0775"/>
    <w:rsid w:val="009B22DA"/>
    <w:rsid w:val="009B7F54"/>
    <w:rsid w:val="009D21AA"/>
    <w:rsid w:val="009D6B30"/>
    <w:rsid w:val="009F15F0"/>
    <w:rsid w:val="009F4699"/>
    <w:rsid w:val="009F6DD1"/>
    <w:rsid w:val="00A0276A"/>
    <w:rsid w:val="00A155AA"/>
    <w:rsid w:val="00A1600B"/>
    <w:rsid w:val="00A202D3"/>
    <w:rsid w:val="00A2254F"/>
    <w:rsid w:val="00A414A6"/>
    <w:rsid w:val="00A575BC"/>
    <w:rsid w:val="00A60783"/>
    <w:rsid w:val="00A64A43"/>
    <w:rsid w:val="00A77270"/>
    <w:rsid w:val="00A83765"/>
    <w:rsid w:val="00A84504"/>
    <w:rsid w:val="00A925FB"/>
    <w:rsid w:val="00A961F6"/>
    <w:rsid w:val="00AB658B"/>
    <w:rsid w:val="00B00E53"/>
    <w:rsid w:val="00B105C8"/>
    <w:rsid w:val="00B226ED"/>
    <w:rsid w:val="00B25C57"/>
    <w:rsid w:val="00B305D8"/>
    <w:rsid w:val="00B324E9"/>
    <w:rsid w:val="00B3695A"/>
    <w:rsid w:val="00B521EC"/>
    <w:rsid w:val="00B54DFC"/>
    <w:rsid w:val="00B8232F"/>
    <w:rsid w:val="00B87D03"/>
    <w:rsid w:val="00BA0A27"/>
    <w:rsid w:val="00BE2B13"/>
    <w:rsid w:val="00C31A5D"/>
    <w:rsid w:val="00C35E95"/>
    <w:rsid w:val="00C365E5"/>
    <w:rsid w:val="00C515F7"/>
    <w:rsid w:val="00C90491"/>
    <w:rsid w:val="00CA48CB"/>
    <w:rsid w:val="00CA5E00"/>
    <w:rsid w:val="00CC76A5"/>
    <w:rsid w:val="00CD376C"/>
    <w:rsid w:val="00CD51C1"/>
    <w:rsid w:val="00CD55ED"/>
    <w:rsid w:val="00D01850"/>
    <w:rsid w:val="00D02063"/>
    <w:rsid w:val="00D04EEB"/>
    <w:rsid w:val="00D132A3"/>
    <w:rsid w:val="00D156CE"/>
    <w:rsid w:val="00D2008F"/>
    <w:rsid w:val="00D30313"/>
    <w:rsid w:val="00D55251"/>
    <w:rsid w:val="00D60EAA"/>
    <w:rsid w:val="00D71A05"/>
    <w:rsid w:val="00D859E0"/>
    <w:rsid w:val="00D94D86"/>
    <w:rsid w:val="00DA084A"/>
    <w:rsid w:val="00DA0AEB"/>
    <w:rsid w:val="00DC4F51"/>
    <w:rsid w:val="00E07384"/>
    <w:rsid w:val="00E07F51"/>
    <w:rsid w:val="00E134B6"/>
    <w:rsid w:val="00E24997"/>
    <w:rsid w:val="00E316D4"/>
    <w:rsid w:val="00E4166F"/>
    <w:rsid w:val="00E4323A"/>
    <w:rsid w:val="00E52E80"/>
    <w:rsid w:val="00E66F85"/>
    <w:rsid w:val="00E94307"/>
    <w:rsid w:val="00EB2C79"/>
    <w:rsid w:val="00ED6A3A"/>
    <w:rsid w:val="00ED7D46"/>
    <w:rsid w:val="00EE357D"/>
    <w:rsid w:val="00EF64A0"/>
    <w:rsid w:val="00F16240"/>
    <w:rsid w:val="00F20631"/>
    <w:rsid w:val="00F244A0"/>
    <w:rsid w:val="00F262CE"/>
    <w:rsid w:val="00F2701D"/>
    <w:rsid w:val="00F3027E"/>
    <w:rsid w:val="00F44934"/>
    <w:rsid w:val="00F5085B"/>
    <w:rsid w:val="00F75651"/>
    <w:rsid w:val="00F82C77"/>
    <w:rsid w:val="00F86807"/>
    <w:rsid w:val="00F86CF6"/>
    <w:rsid w:val="00F92EB0"/>
    <w:rsid w:val="00FB3A8C"/>
    <w:rsid w:val="00FE19FE"/>
    <w:rsid w:val="00FF1852"/>
    <w:rsid w:val="00F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77712F3A"/>
  <w14:defaultImageDpi w14:val="300"/>
  <w15:docId w15:val="{FD44CB9A-A706-4428-B138-5F77E221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roxima Nova" w:eastAsia="MS PMincho" w:hAnsi="Proxima Nov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D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0D68"/>
    <w:rPr>
      <w:rFonts w:ascii="Lucida Grande" w:hAnsi="Lucida Grande" w:cs="Lucida Grande"/>
      <w:sz w:val="18"/>
      <w:szCs w:val="18"/>
    </w:rPr>
  </w:style>
  <w:style w:type="paragraph" w:customStyle="1" w:styleId="Bullet">
    <w:name w:val="Bullet"/>
    <w:basedOn w:val="Normal"/>
    <w:qFormat/>
    <w:rsid w:val="002A6371"/>
    <w:pPr>
      <w:numPr>
        <w:numId w:val="1"/>
      </w:numPr>
      <w:spacing w:line="300" w:lineRule="auto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35D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35D5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5D5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35D50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05613"/>
  </w:style>
  <w:style w:type="paragraph" w:customStyle="1" w:styleId="BodyText1">
    <w:name w:val="Body Text1"/>
    <w:basedOn w:val="Normal"/>
    <w:uiPriority w:val="99"/>
    <w:rsid w:val="008D425B"/>
    <w:pPr>
      <w:widowControl w:val="0"/>
      <w:suppressAutoHyphens/>
      <w:autoSpaceDE w:val="0"/>
      <w:autoSpaceDN w:val="0"/>
      <w:adjustRightInd w:val="0"/>
      <w:spacing w:line="252" w:lineRule="atLeast"/>
      <w:textAlignment w:val="center"/>
    </w:pPr>
    <w:rPr>
      <w:rFonts w:ascii="ProximaNova-Regular" w:hAnsi="ProximaNova-Regular" w:cs="ProximaNova-Regular"/>
      <w:color w:val="000000"/>
      <w:sz w:val="18"/>
      <w:szCs w:val="18"/>
    </w:rPr>
  </w:style>
  <w:style w:type="paragraph" w:customStyle="1" w:styleId="Sub-heading1">
    <w:name w:val="Sub-heading 1"/>
    <w:basedOn w:val="BodyText1"/>
    <w:uiPriority w:val="99"/>
    <w:rsid w:val="005C7765"/>
    <w:pPr>
      <w:spacing w:after="85" w:line="288" w:lineRule="auto"/>
    </w:pPr>
    <w:rPr>
      <w:rFonts w:ascii="ProximaNova-Bold" w:hAnsi="ProximaNova-Bold" w:cs="ProximaNova-Bold"/>
      <w:b/>
      <w:bCs/>
      <w:color w:val="FFFFFF"/>
      <w:sz w:val="40"/>
      <w:szCs w:val="40"/>
    </w:rPr>
  </w:style>
  <w:style w:type="paragraph" w:customStyle="1" w:styleId="Sub-heading2">
    <w:name w:val="Sub-heading 2"/>
    <w:basedOn w:val="Sub-heading1"/>
    <w:uiPriority w:val="99"/>
    <w:rsid w:val="005C7765"/>
    <w:pPr>
      <w:spacing w:after="0" w:line="400" w:lineRule="atLeast"/>
    </w:pPr>
    <w:rPr>
      <w:rFonts w:ascii="ITCAvantGardePro-Bk" w:hAnsi="ITCAvantGardePro-Bk" w:cs="ITCAvantGardePro-Bk"/>
      <w:color w:val="9B437A"/>
    </w:rPr>
  </w:style>
  <w:style w:type="table" w:styleId="TableGrid">
    <w:name w:val="Table Grid"/>
    <w:basedOn w:val="TableNormal"/>
    <w:uiPriority w:val="59"/>
    <w:rsid w:val="00CA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A5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E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A5E0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E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5E00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44934"/>
    <w:pPr>
      <w:ind w:left="720"/>
      <w:contextualSpacing/>
    </w:pPr>
  </w:style>
  <w:style w:type="paragraph" w:styleId="Revision">
    <w:name w:val="Revision"/>
    <w:hidden/>
    <w:uiPriority w:val="99"/>
    <w:semiHidden/>
    <w:rsid w:val="00032F23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2D08F6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4E0D15"/>
    <w:rPr>
      <w:color w:val="E5516C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43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083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ily@collectivevoice.onmicrosof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llectivevoice.org.uk/wp-content/uploads/2020/07/Addiction-and-Recovery-Covid-19-Response-fund-FAQ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BFE4429FAA0347B634067FCB1DE718" ma:contentTypeVersion="6" ma:contentTypeDescription="Create a new document." ma:contentTypeScope="" ma:versionID="17d43e76ee0fafe9f8d8ab8e8ad4e6c3">
  <xsd:schema xmlns:xsd="http://www.w3.org/2001/XMLSchema" xmlns:xs="http://www.w3.org/2001/XMLSchema" xmlns:p="http://schemas.microsoft.com/office/2006/metadata/properties" xmlns:ns3="07baede9-2fb7-433e-baaa-57ad0acd516b" targetNamespace="http://schemas.microsoft.com/office/2006/metadata/properties" ma:root="true" ma:fieldsID="442bffce4c6c3f42a5c4ad868e7b6395" ns3:_="">
    <xsd:import namespace="07baede9-2fb7-433e-baaa-57ad0acd51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aede9-2fb7-433e-baaa-57ad0acd5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820D1F-1A5A-4619-A778-42DE9ABDC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1B790-C58C-6F46-88D2-BEAB0F414E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7A40BC-0268-4B9D-AE25-AA4BCB5D5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aede9-2fb7-433e-baaa-57ad0acd5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B0E3F7-E219-4FB8-9669-270FEDD6DF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thbert Design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min Maitland</dc:creator>
  <cp:lastModifiedBy>Oliver Standing</cp:lastModifiedBy>
  <cp:revision>17</cp:revision>
  <dcterms:created xsi:type="dcterms:W3CDTF">2020-06-22T15:44:00Z</dcterms:created>
  <dcterms:modified xsi:type="dcterms:W3CDTF">2020-07-0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FE4429FAA0347B634067FCB1DE718</vt:lpwstr>
  </property>
</Properties>
</file>